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70" w:rsidRDefault="008725F4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0</wp:posOffset>
            </wp:positionV>
            <wp:extent cx="1066800" cy="8267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322C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C091F43" wp14:editId="75012A2C">
            <wp:simplePos x="0" y="0"/>
            <wp:positionH relativeFrom="margin">
              <wp:posOffset>-452121</wp:posOffset>
            </wp:positionH>
            <wp:positionV relativeFrom="paragraph">
              <wp:posOffset>0</wp:posOffset>
            </wp:positionV>
            <wp:extent cx="9629775" cy="6248400"/>
            <wp:effectExtent l="19050" t="38100" r="0" b="3810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2C06" wp14:editId="63ABD5F1">
                <wp:simplePos x="0" y="0"/>
                <wp:positionH relativeFrom="column">
                  <wp:posOffset>2633980</wp:posOffset>
                </wp:positionH>
                <wp:positionV relativeFrom="paragraph">
                  <wp:posOffset>539115</wp:posOffset>
                </wp:positionV>
                <wp:extent cx="0" cy="1714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3D21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42.45pt" to="207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ectPr w:rsidR="00957B70" w:rsidSect="00BB322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2B"/>
    <w:rsid w:val="003F7080"/>
    <w:rsid w:val="00487736"/>
    <w:rsid w:val="0049542B"/>
    <w:rsid w:val="004E322C"/>
    <w:rsid w:val="005C1D71"/>
    <w:rsid w:val="005F3657"/>
    <w:rsid w:val="006C0B1E"/>
    <w:rsid w:val="008725F4"/>
    <w:rsid w:val="0087435F"/>
    <w:rsid w:val="00AA7EDE"/>
    <w:rsid w:val="00BB322B"/>
    <w:rsid w:val="00D31A3F"/>
    <w:rsid w:val="00F60A4A"/>
    <w:rsid w:val="00FC2FFC"/>
    <w:rsid w:val="00FE14E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00CDF-7374-41C2-B5F7-8891E48C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624B48-38C5-4A9B-BF17-57F64D558969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7229A15E-D6E4-4497-B0A2-4BAC71B44038}">
      <dgm:prSet phldrT="[Texto]" custT="1"/>
      <dgm:spPr/>
      <dgm:t>
        <a:bodyPr/>
        <a:lstStyle/>
        <a:p>
          <a:r>
            <a:rPr lang="es-ES" sz="1400" b="1"/>
            <a:t>EL OSO SABROSO</a:t>
          </a:r>
        </a:p>
      </dgm:t>
    </dgm:pt>
    <dgm:pt modelId="{5EB71BCD-5B2A-42D7-8AD1-3D65230F6476}" type="parTrans" cxnId="{42030E8A-7B36-4DAF-A41B-69A01D61B504}">
      <dgm:prSet/>
      <dgm:spPr/>
      <dgm:t>
        <a:bodyPr/>
        <a:lstStyle/>
        <a:p>
          <a:endParaRPr lang="es-ES"/>
        </a:p>
      </dgm:t>
    </dgm:pt>
    <dgm:pt modelId="{21067B5D-DF0A-4416-94D7-9D04594E0936}" type="sibTrans" cxnId="{42030E8A-7B36-4DAF-A41B-69A01D61B504}">
      <dgm:prSet/>
      <dgm:spPr/>
      <dgm:t>
        <a:bodyPr/>
        <a:lstStyle/>
        <a:p>
          <a:endParaRPr lang="es-ES"/>
        </a:p>
      </dgm:t>
    </dgm:pt>
    <dgm:pt modelId="{3954853E-21D6-4195-B6C8-CC7B50D1514B}" type="asst">
      <dgm:prSet phldrT="[Texto]" custT="1"/>
      <dgm:spPr/>
      <dgm:t>
        <a:bodyPr/>
        <a:lstStyle/>
        <a:p>
          <a:r>
            <a:rPr lang="es-ES" sz="1050" b="1"/>
            <a:t>Director</a:t>
          </a:r>
          <a:r>
            <a:rPr lang="es-ES" sz="1050" b="1" baseline="0"/>
            <a:t> </a:t>
          </a:r>
        </a:p>
        <a:p>
          <a:r>
            <a:rPr lang="es-ES" sz="1050" b="1"/>
            <a:t>(Yein)</a:t>
          </a:r>
        </a:p>
      </dgm:t>
    </dgm:pt>
    <dgm:pt modelId="{E90BA08E-046C-416B-A06B-079ADC7E8864}" type="parTrans" cxnId="{A9724DA8-CC3D-4708-ADF1-D7CFD055CEE0}">
      <dgm:prSet/>
      <dgm:spPr/>
      <dgm:t>
        <a:bodyPr/>
        <a:lstStyle/>
        <a:p>
          <a:endParaRPr lang="es-ES"/>
        </a:p>
      </dgm:t>
    </dgm:pt>
    <dgm:pt modelId="{A20333BE-7F3A-4C0B-99AD-BA7A444DF775}" type="sibTrans" cxnId="{A9724DA8-CC3D-4708-ADF1-D7CFD055CEE0}">
      <dgm:prSet/>
      <dgm:spPr/>
      <dgm:t>
        <a:bodyPr/>
        <a:lstStyle/>
        <a:p>
          <a:endParaRPr lang="es-ES"/>
        </a:p>
      </dgm:t>
    </dgm:pt>
    <dgm:pt modelId="{C56A716E-7247-4991-B0C1-683F0F69AE03}">
      <dgm:prSet phldrT="[Texto]" custT="1"/>
      <dgm:spPr/>
      <dgm:t>
        <a:bodyPr/>
        <a:lstStyle/>
        <a:p>
          <a:r>
            <a:rPr lang="es-ES" sz="1000"/>
            <a:t>DPTO ALMACÉN (Department of warehouse)</a:t>
          </a:r>
        </a:p>
        <a:p>
          <a:r>
            <a:rPr lang="es-ES" sz="1000"/>
            <a:t> (</a:t>
          </a:r>
          <a:r>
            <a:rPr lang="es-ES" sz="1000" b="1"/>
            <a:t>Carmen)</a:t>
          </a:r>
        </a:p>
      </dgm:t>
    </dgm:pt>
    <dgm:pt modelId="{41B9C1E5-8D51-4FB1-9200-6353F6AC0604}" type="parTrans" cxnId="{83839D66-A959-485F-A908-E512EA0A010C}">
      <dgm:prSet/>
      <dgm:spPr/>
      <dgm:t>
        <a:bodyPr/>
        <a:lstStyle/>
        <a:p>
          <a:endParaRPr lang="es-ES"/>
        </a:p>
      </dgm:t>
    </dgm:pt>
    <dgm:pt modelId="{629D1A5D-978D-4D4A-8050-A7D715FFBAFE}" type="sibTrans" cxnId="{83839D66-A959-485F-A908-E512EA0A010C}">
      <dgm:prSet/>
      <dgm:spPr/>
      <dgm:t>
        <a:bodyPr/>
        <a:lstStyle/>
        <a:p>
          <a:endParaRPr lang="es-ES"/>
        </a:p>
      </dgm:t>
    </dgm:pt>
    <dgm:pt modelId="{4670B681-0572-4A4E-8711-67C96919FEFF}">
      <dgm:prSet custT="1"/>
      <dgm:spPr/>
      <dgm:t>
        <a:bodyPr/>
        <a:lstStyle/>
        <a:p>
          <a:r>
            <a:rPr lang="es-ES" sz="1000"/>
            <a:t>DPTO TESORERIA  (Department of treasury)</a:t>
          </a:r>
        </a:p>
        <a:p>
          <a:r>
            <a:rPr lang="es-ES" sz="1000" b="1"/>
            <a:t>(Gabi)</a:t>
          </a:r>
        </a:p>
      </dgm:t>
    </dgm:pt>
    <dgm:pt modelId="{09164404-9FCB-4030-A574-C252101214B1}" type="parTrans" cxnId="{34F2D0DC-DEA9-4B62-9762-8224F8FF724B}">
      <dgm:prSet/>
      <dgm:spPr/>
      <dgm:t>
        <a:bodyPr/>
        <a:lstStyle/>
        <a:p>
          <a:endParaRPr lang="es-ES"/>
        </a:p>
      </dgm:t>
    </dgm:pt>
    <dgm:pt modelId="{62872230-FA8C-4605-9210-0D99EE0A8FDF}" type="sibTrans" cxnId="{34F2D0DC-DEA9-4B62-9762-8224F8FF724B}">
      <dgm:prSet/>
      <dgm:spPr/>
      <dgm:t>
        <a:bodyPr/>
        <a:lstStyle/>
        <a:p>
          <a:endParaRPr lang="es-ES"/>
        </a:p>
      </dgm:t>
    </dgm:pt>
    <dgm:pt modelId="{F1506D67-D176-4907-9E56-E99679D9B7F0}">
      <dgm:prSet custT="1"/>
      <dgm:spPr/>
      <dgm:t>
        <a:bodyPr/>
        <a:lstStyle/>
        <a:p>
          <a:r>
            <a:rPr lang="es-ES" sz="1000"/>
            <a:t>DPTO RRHH (Department of human resources) </a:t>
          </a:r>
          <a:r>
            <a:rPr lang="es-ES" sz="1000" b="1"/>
            <a:t>(Carolina)</a:t>
          </a:r>
        </a:p>
      </dgm:t>
    </dgm:pt>
    <dgm:pt modelId="{60B70B46-BC46-443F-A3E4-918E520FBC3B}" type="parTrans" cxnId="{BC350B9C-64EA-4E8B-B810-BDF2D8E13E96}">
      <dgm:prSet/>
      <dgm:spPr/>
      <dgm:t>
        <a:bodyPr/>
        <a:lstStyle/>
        <a:p>
          <a:endParaRPr lang="es-ES"/>
        </a:p>
      </dgm:t>
    </dgm:pt>
    <dgm:pt modelId="{7B9C4C0A-86E9-4590-94B7-4FD030919A95}" type="sibTrans" cxnId="{BC350B9C-64EA-4E8B-B810-BDF2D8E13E96}">
      <dgm:prSet/>
      <dgm:spPr/>
      <dgm:t>
        <a:bodyPr/>
        <a:lstStyle/>
        <a:p>
          <a:endParaRPr lang="es-ES"/>
        </a:p>
      </dgm:t>
    </dgm:pt>
    <dgm:pt modelId="{2C843477-AC71-45A0-990A-BFC83F7B3F58}">
      <dgm:prSet custT="1"/>
      <dgm:spPr/>
      <dgm:t>
        <a:bodyPr/>
        <a:lstStyle/>
        <a:p>
          <a:r>
            <a:rPr lang="es-ES" sz="1000"/>
            <a:t>DPTO CONTABILIDAD (Department of accounting)</a:t>
          </a:r>
        </a:p>
        <a:p>
          <a:r>
            <a:rPr lang="es-ES" sz="1000" b="1"/>
            <a:t> (Yein)</a:t>
          </a:r>
        </a:p>
      </dgm:t>
    </dgm:pt>
    <dgm:pt modelId="{CDD8BE8E-AAF8-4EA4-80DF-2B784A9F5DA7}" type="parTrans" cxnId="{86897140-4119-4878-9F4D-E3021FAE89D9}">
      <dgm:prSet/>
      <dgm:spPr/>
      <dgm:t>
        <a:bodyPr/>
        <a:lstStyle/>
        <a:p>
          <a:endParaRPr lang="es-ES"/>
        </a:p>
      </dgm:t>
    </dgm:pt>
    <dgm:pt modelId="{525715D7-CF3F-4AB8-8386-8DE8F638C0F5}" type="sibTrans" cxnId="{86897140-4119-4878-9F4D-E3021FAE89D9}">
      <dgm:prSet/>
      <dgm:spPr/>
      <dgm:t>
        <a:bodyPr/>
        <a:lstStyle/>
        <a:p>
          <a:endParaRPr lang="es-ES"/>
        </a:p>
      </dgm:t>
    </dgm:pt>
    <dgm:pt modelId="{B03F2C51-AD94-4068-A92A-DB6FC56F3F68}">
      <dgm:prSet phldrT="[Texto]" custT="1"/>
      <dgm:spPr/>
      <dgm:t>
        <a:bodyPr/>
        <a:lstStyle/>
        <a:p>
          <a:r>
            <a:rPr lang="es-ES" sz="1000"/>
            <a:t>DPTO VENTAS  (Department of sales)</a:t>
          </a:r>
        </a:p>
        <a:p>
          <a:r>
            <a:rPr lang="es-ES" sz="1000" b="1"/>
            <a:t>(Lucia) </a:t>
          </a:r>
        </a:p>
      </dgm:t>
    </dgm:pt>
    <dgm:pt modelId="{C38BC0E1-7687-4F1E-BEF2-9247E06C8B0D}" type="sibTrans" cxnId="{D9C34AD4-FFEE-4423-8989-FE0D74A4D47E}">
      <dgm:prSet/>
      <dgm:spPr/>
      <dgm:t>
        <a:bodyPr/>
        <a:lstStyle/>
        <a:p>
          <a:endParaRPr lang="es-ES"/>
        </a:p>
      </dgm:t>
    </dgm:pt>
    <dgm:pt modelId="{C123619C-4A8A-4548-BD9E-48BC807FA851}" type="parTrans" cxnId="{D9C34AD4-FFEE-4423-8989-FE0D74A4D47E}">
      <dgm:prSet/>
      <dgm:spPr/>
      <dgm:t>
        <a:bodyPr/>
        <a:lstStyle/>
        <a:p>
          <a:endParaRPr lang="es-ES"/>
        </a:p>
      </dgm:t>
    </dgm:pt>
    <dgm:pt modelId="{32E6BA77-D515-4CFB-A5BA-A4EEFD78D34A}">
      <dgm:prSet phldrT="[Texto]" custT="1"/>
      <dgm:spPr/>
      <dgm:t>
        <a:bodyPr/>
        <a:lstStyle/>
        <a:p>
          <a:r>
            <a:rPr lang="es-ES" sz="1000"/>
            <a:t>DPTO COMPRAS (Department of purcharse)</a:t>
          </a:r>
        </a:p>
        <a:p>
          <a:r>
            <a:rPr lang="es-ES" sz="1000" b="1"/>
            <a:t> (Yein)</a:t>
          </a:r>
        </a:p>
      </dgm:t>
    </dgm:pt>
    <dgm:pt modelId="{5FF5D512-B9B2-4459-8783-DF45D0E1B483}" type="sibTrans" cxnId="{34669F70-2688-48EE-92F7-7CE0D7442803}">
      <dgm:prSet/>
      <dgm:spPr/>
      <dgm:t>
        <a:bodyPr/>
        <a:lstStyle/>
        <a:p>
          <a:endParaRPr lang="es-ES"/>
        </a:p>
      </dgm:t>
    </dgm:pt>
    <dgm:pt modelId="{B17F8F7B-4BB4-4B4E-8131-ADCD75DB0446}" type="parTrans" cxnId="{34669F70-2688-48EE-92F7-7CE0D7442803}">
      <dgm:prSet/>
      <dgm:spPr/>
      <dgm:t>
        <a:bodyPr/>
        <a:lstStyle/>
        <a:p>
          <a:endParaRPr lang="es-ES"/>
        </a:p>
      </dgm:t>
    </dgm:pt>
    <dgm:pt modelId="{DCF34B84-A6ED-4EB8-BDDE-E440C4C44E4E}">
      <dgm:prSet custT="1"/>
      <dgm:spPr/>
      <dgm:t>
        <a:bodyPr/>
        <a:lstStyle/>
        <a:p>
          <a:r>
            <a:rPr lang="es-ES" sz="1050"/>
            <a:t>ADMINISTRACIÓN</a:t>
          </a:r>
          <a:r>
            <a:rPr lang="es-ES" sz="1100"/>
            <a:t> GENERAL</a:t>
          </a:r>
        </a:p>
        <a:p>
          <a:r>
            <a:rPr lang="es-ES" sz="1100"/>
            <a:t>(</a:t>
          </a:r>
          <a:r>
            <a:rPr lang="es-ES" sz="1100" b="0"/>
            <a:t>Administration general)</a:t>
          </a:r>
        </a:p>
        <a:p>
          <a:r>
            <a:rPr lang="es-ES" sz="1100" b="1"/>
            <a:t>(Carolina)</a:t>
          </a:r>
        </a:p>
      </dgm:t>
    </dgm:pt>
    <dgm:pt modelId="{8E30A951-F2BC-4D51-AC7D-639798F45072}" type="parTrans" cxnId="{5AA7C09F-2EA1-4C87-BD3E-8420DB6E6D13}">
      <dgm:prSet/>
      <dgm:spPr/>
      <dgm:t>
        <a:bodyPr/>
        <a:lstStyle/>
        <a:p>
          <a:endParaRPr lang="es-ES"/>
        </a:p>
      </dgm:t>
    </dgm:pt>
    <dgm:pt modelId="{239D8099-8634-45AB-B521-70F931456933}" type="sibTrans" cxnId="{5AA7C09F-2EA1-4C87-BD3E-8420DB6E6D13}">
      <dgm:prSet/>
      <dgm:spPr/>
      <dgm:t>
        <a:bodyPr/>
        <a:lstStyle/>
        <a:p>
          <a:endParaRPr lang="es-ES"/>
        </a:p>
      </dgm:t>
    </dgm:pt>
    <dgm:pt modelId="{9BC6F66F-54D2-4638-919B-47FC602A8F85}" type="asst">
      <dgm:prSet custT="1"/>
      <dgm:spPr/>
      <dgm:t>
        <a:bodyPr/>
        <a:lstStyle/>
        <a:p>
          <a:r>
            <a:rPr lang="es-ES" sz="1100" b="1"/>
            <a:t>Secretaria</a:t>
          </a:r>
        </a:p>
        <a:p>
          <a:r>
            <a:rPr lang="es-ES" sz="1100" b="1"/>
            <a:t>(Carmen)</a:t>
          </a:r>
        </a:p>
      </dgm:t>
    </dgm:pt>
    <dgm:pt modelId="{6D8E2E70-E069-4EB8-8259-9913ACDBB8E7}" type="parTrans" cxnId="{FDE74435-46A0-41A7-B6C3-2AF8E9517E57}">
      <dgm:prSet/>
      <dgm:spPr/>
      <dgm:t>
        <a:bodyPr/>
        <a:lstStyle/>
        <a:p>
          <a:endParaRPr lang="es-ES"/>
        </a:p>
      </dgm:t>
    </dgm:pt>
    <dgm:pt modelId="{EDC18D88-3CF5-4AAF-9AD6-5C47D9C013D9}" type="sibTrans" cxnId="{FDE74435-46A0-41A7-B6C3-2AF8E9517E57}">
      <dgm:prSet/>
      <dgm:spPr/>
      <dgm:t>
        <a:bodyPr/>
        <a:lstStyle/>
        <a:p>
          <a:endParaRPr lang="es-ES"/>
        </a:p>
      </dgm:t>
    </dgm:pt>
    <dgm:pt modelId="{65C0947C-E9AA-46C8-842F-7CD33A84D64A}" type="pres">
      <dgm:prSet presAssocID="{87624B48-38C5-4A9B-BF17-57F64D5589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E9B52E2-1266-4F83-B8F0-217C417B3DDF}" type="pres">
      <dgm:prSet presAssocID="{7229A15E-D6E4-4497-B0A2-4BAC71B4403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E10DAF8-D6D2-474C-B287-309A5B07272C}" type="pres">
      <dgm:prSet presAssocID="{7229A15E-D6E4-4497-B0A2-4BAC71B44038}" presName="rootComposite1" presStyleCnt="0"/>
      <dgm:spPr/>
      <dgm:t>
        <a:bodyPr/>
        <a:lstStyle/>
        <a:p>
          <a:endParaRPr lang="es-ES"/>
        </a:p>
      </dgm:t>
    </dgm:pt>
    <dgm:pt modelId="{F6ECA6A6-37C9-4435-B36E-05696DDF7A42}" type="pres">
      <dgm:prSet presAssocID="{7229A15E-D6E4-4497-B0A2-4BAC71B44038}" presName="rootText1" presStyleLbl="node0" presStyleIdx="0" presStyleCnt="1" custLinFactNeighborX="-61799" custLinFactNeighborY="-165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18DCAC-37C1-4BA7-A8E4-CD64593C0E42}" type="pres">
      <dgm:prSet presAssocID="{7229A15E-D6E4-4497-B0A2-4BAC71B44038}" presName="rootConnector1" presStyleLbl="node1" presStyleIdx="0" presStyleCnt="0"/>
      <dgm:spPr/>
      <dgm:t>
        <a:bodyPr/>
        <a:lstStyle/>
        <a:p>
          <a:endParaRPr lang="es-ES"/>
        </a:p>
      </dgm:t>
    </dgm:pt>
    <dgm:pt modelId="{54F68089-353A-4B89-A005-8CA052C61B24}" type="pres">
      <dgm:prSet presAssocID="{7229A15E-D6E4-4497-B0A2-4BAC71B44038}" presName="hierChild2" presStyleCnt="0"/>
      <dgm:spPr/>
      <dgm:t>
        <a:bodyPr/>
        <a:lstStyle/>
        <a:p>
          <a:endParaRPr lang="es-ES"/>
        </a:p>
      </dgm:t>
    </dgm:pt>
    <dgm:pt modelId="{3A4AAD75-9C85-4C6F-B77E-0B4B0774AC6F}" type="pres">
      <dgm:prSet presAssocID="{B17F8F7B-4BB4-4B4E-8131-ADCD75DB0446}" presName="Name64" presStyleLbl="parChTrans1D2" presStyleIdx="0" presStyleCnt="9"/>
      <dgm:spPr/>
      <dgm:t>
        <a:bodyPr/>
        <a:lstStyle/>
        <a:p>
          <a:endParaRPr lang="es-ES"/>
        </a:p>
      </dgm:t>
    </dgm:pt>
    <dgm:pt modelId="{E123A631-4322-4AFB-ACBF-98B6699120CD}" type="pres">
      <dgm:prSet presAssocID="{32E6BA77-D515-4CFB-A5BA-A4EEFD78D34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86FA84E-7728-4136-BE93-BCAB55F4D7AB}" type="pres">
      <dgm:prSet presAssocID="{32E6BA77-D515-4CFB-A5BA-A4EEFD78D34A}" presName="rootComposite" presStyleCnt="0"/>
      <dgm:spPr/>
      <dgm:t>
        <a:bodyPr/>
        <a:lstStyle/>
        <a:p>
          <a:endParaRPr lang="es-ES"/>
        </a:p>
      </dgm:t>
    </dgm:pt>
    <dgm:pt modelId="{E5F31FE5-C59E-4BC4-B90C-2BF17F6303A8}" type="pres">
      <dgm:prSet presAssocID="{32E6BA77-D515-4CFB-A5BA-A4EEFD78D34A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229037-1AF5-44EA-ADF7-55A07861A252}" type="pres">
      <dgm:prSet presAssocID="{32E6BA77-D515-4CFB-A5BA-A4EEFD78D34A}" presName="rootConnector" presStyleLbl="node2" presStyleIdx="0" presStyleCnt="7"/>
      <dgm:spPr/>
      <dgm:t>
        <a:bodyPr/>
        <a:lstStyle/>
        <a:p>
          <a:endParaRPr lang="es-ES"/>
        </a:p>
      </dgm:t>
    </dgm:pt>
    <dgm:pt modelId="{2C0CEF44-6099-48B4-B7FA-F5545DAF517F}" type="pres">
      <dgm:prSet presAssocID="{32E6BA77-D515-4CFB-A5BA-A4EEFD78D34A}" presName="hierChild4" presStyleCnt="0"/>
      <dgm:spPr/>
      <dgm:t>
        <a:bodyPr/>
        <a:lstStyle/>
        <a:p>
          <a:endParaRPr lang="es-ES"/>
        </a:p>
      </dgm:t>
    </dgm:pt>
    <dgm:pt modelId="{E6859899-9650-438F-A821-E3ECB2D0402E}" type="pres">
      <dgm:prSet presAssocID="{32E6BA77-D515-4CFB-A5BA-A4EEFD78D34A}" presName="hierChild5" presStyleCnt="0"/>
      <dgm:spPr/>
      <dgm:t>
        <a:bodyPr/>
        <a:lstStyle/>
        <a:p>
          <a:endParaRPr lang="es-ES"/>
        </a:p>
      </dgm:t>
    </dgm:pt>
    <dgm:pt modelId="{30D2233B-A4D7-4302-BDA4-967B357892D4}" type="pres">
      <dgm:prSet presAssocID="{C123619C-4A8A-4548-BD9E-48BC807FA851}" presName="Name64" presStyleLbl="parChTrans1D2" presStyleIdx="1" presStyleCnt="9"/>
      <dgm:spPr/>
      <dgm:t>
        <a:bodyPr/>
        <a:lstStyle/>
        <a:p>
          <a:endParaRPr lang="es-ES"/>
        </a:p>
      </dgm:t>
    </dgm:pt>
    <dgm:pt modelId="{6E753F1D-919B-4224-A3D3-3ACE50C5AB59}" type="pres">
      <dgm:prSet presAssocID="{B03F2C51-AD94-4068-A92A-DB6FC56F3F6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8BBC2FF-E8A5-4C07-B471-2D8093354D8D}" type="pres">
      <dgm:prSet presAssocID="{B03F2C51-AD94-4068-A92A-DB6FC56F3F68}" presName="rootComposite" presStyleCnt="0"/>
      <dgm:spPr/>
      <dgm:t>
        <a:bodyPr/>
        <a:lstStyle/>
        <a:p>
          <a:endParaRPr lang="es-ES"/>
        </a:p>
      </dgm:t>
    </dgm:pt>
    <dgm:pt modelId="{19E39054-214A-4409-8B1E-123BEA6AD7CD}" type="pres">
      <dgm:prSet presAssocID="{B03F2C51-AD94-4068-A92A-DB6FC56F3F68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562A2F5-A62F-4794-86C5-8F017D7AE930}" type="pres">
      <dgm:prSet presAssocID="{B03F2C51-AD94-4068-A92A-DB6FC56F3F68}" presName="rootConnector" presStyleLbl="node2" presStyleIdx="1" presStyleCnt="7"/>
      <dgm:spPr/>
      <dgm:t>
        <a:bodyPr/>
        <a:lstStyle/>
        <a:p>
          <a:endParaRPr lang="es-ES"/>
        </a:p>
      </dgm:t>
    </dgm:pt>
    <dgm:pt modelId="{DD6D6974-8541-4912-8777-C070F8BBE827}" type="pres">
      <dgm:prSet presAssocID="{B03F2C51-AD94-4068-A92A-DB6FC56F3F68}" presName="hierChild4" presStyleCnt="0"/>
      <dgm:spPr/>
      <dgm:t>
        <a:bodyPr/>
        <a:lstStyle/>
        <a:p>
          <a:endParaRPr lang="es-ES"/>
        </a:p>
      </dgm:t>
    </dgm:pt>
    <dgm:pt modelId="{FEEA02D6-F1BE-4203-88BD-3D013863A8A6}" type="pres">
      <dgm:prSet presAssocID="{B03F2C51-AD94-4068-A92A-DB6FC56F3F68}" presName="hierChild5" presStyleCnt="0"/>
      <dgm:spPr/>
      <dgm:t>
        <a:bodyPr/>
        <a:lstStyle/>
        <a:p>
          <a:endParaRPr lang="es-ES"/>
        </a:p>
      </dgm:t>
    </dgm:pt>
    <dgm:pt modelId="{BC5795C4-285A-4741-BF21-54FC7D48BE93}" type="pres">
      <dgm:prSet presAssocID="{41B9C1E5-8D51-4FB1-9200-6353F6AC0604}" presName="Name64" presStyleLbl="parChTrans1D2" presStyleIdx="2" presStyleCnt="9"/>
      <dgm:spPr/>
      <dgm:t>
        <a:bodyPr/>
        <a:lstStyle/>
        <a:p>
          <a:endParaRPr lang="es-ES"/>
        </a:p>
      </dgm:t>
    </dgm:pt>
    <dgm:pt modelId="{4F220532-162E-4F3C-986B-7800DBE4F7BA}" type="pres">
      <dgm:prSet presAssocID="{C56A716E-7247-4991-B0C1-683F0F69A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6DD87E8-7435-4C66-8529-BE872EA765F1}" type="pres">
      <dgm:prSet presAssocID="{C56A716E-7247-4991-B0C1-683F0F69AE03}" presName="rootComposite" presStyleCnt="0"/>
      <dgm:spPr/>
      <dgm:t>
        <a:bodyPr/>
        <a:lstStyle/>
        <a:p>
          <a:endParaRPr lang="es-ES"/>
        </a:p>
      </dgm:t>
    </dgm:pt>
    <dgm:pt modelId="{66C5E2B0-CC8A-451B-A723-5A03B4FB9214}" type="pres">
      <dgm:prSet presAssocID="{C56A716E-7247-4991-B0C1-683F0F69AE03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644679-FD85-4F78-817B-0BF4A5209688}" type="pres">
      <dgm:prSet presAssocID="{C56A716E-7247-4991-B0C1-683F0F69AE03}" presName="rootConnector" presStyleLbl="node2" presStyleIdx="2" presStyleCnt="7"/>
      <dgm:spPr/>
      <dgm:t>
        <a:bodyPr/>
        <a:lstStyle/>
        <a:p>
          <a:endParaRPr lang="es-ES"/>
        </a:p>
      </dgm:t>
    </dgm:pt>
    <dgm:pt modelId="{4E8B0639-82A8-4745-9646-45BF3FA4BA98}" type="pres">
      <dgm:prSet presAssocID="{C56A716E-7247-4991-B0C1-683F0F69AE03}" presName="hierChild4" presStyleCnt="0"/>
      <dgm:spPr/>
      <dgm:t>
        <a:bodyPr/>
        <a:lstStyle/>
        <a:p>
          <a:endParaRPr lang="es-ES"/>
        </a:p>
      </dgm:t>
    </dgm:pt>
    <dgm:pt modelId="{9080A7C2-AC9D-4422-BC15-24CEEEA8D3FD}" type="pres">
      <dgm:prSet presAssocID="{C56A716E-7247-4991-B0C1-683F0F69AE03}" presName="hierChild5" presStyleCnt="0"/>
      <dgm:spPr/>
      <dgm:t>
        <a:bodyPr/>
        <a:lstStyle/>
        <a:p>
          <a:endParaRPr lang="es-ES"/>
        </a:p>
      </dgm:t>
    </dgm:pt>
    <dgm:pt modelId="{29CBBBD4-24B9-4D58-9B94-CF4A2746D398}" type="pres">
      <dgm:prSet presAssocID="{09164404-9FCB-4030-A574-C252101214B1}" presName="Name64" presStyleLbl="parChTrans1D2" presStyleIdx="3" presStyleCnt="9"/>
      <dgm:spPr/>
      <dgm:t>
        <a:bodyPr/>
        <a:lstStyle/>
        <a:p>
          <a:endParaRPr lang="es-ES"/>
        </a:p>
      </dgm:t>
    </dgm:pt>
    <dgm:pt modelId="{69AC096A-2403-4123-AB4D-045B54207944}" type="pres">
      <dgm:prSet presAssocID="{4670B681-0572-4A4E-8711-67C96919FE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F7081B2-288C-4115-81C5-18D5D7EA9395}" type="pres">
      <dgm:prSet presAssocID="{4670B681-0572-4A4E-8711-67C96919FEFF}" presName="rootComposite" presStyleCnt="0"/>
      <dgm:spPr/>
      <dgm:t>
        <a:bodyPr/>
        <a:lstStyle/>
        <a:p>
          <a:endParaRPr lang="es-ES"/>
        </a:p>
      </dgm:t>
    </dgm:pt>
    <dgm:pt modelId="{0DFE9414-B456-41E5-A92F-FAD4E69E6B9C}" type="pres">
      <dgm:prSet presAssocID="{4670B681-0572-4A4E-8711-67C96919FEF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8CBC27-34EA-412E-A9B5-4F66E57CB4E3}" type="pres">
      <dgm:prSet presAssocID="{4670B681-0572-4A4E-8711-67C96919FEFF}" presName="rootConnector" presStyleLbl="node2" presStyleIdx="3" presStyleCnt="7"/>
      <dgm:spPr/>
      <dgm:t>
        <a:bodyPr/>
        <a:lstStyle/>
        <a:p>
          <a:endParaRPr lang="es-ES"/>
        </a:p>
      </dgm:t>
    </dgm:pt>
    <dgm:pt modelId="{E9401551-B18D-46CB-850E-1FF3149F7C67}" type="pres">
      <dgm:prSet presAssocID="{4670B681-0572-4A4E-8711-67C96919FEFF}" presName="hierChild4" presStyleCnt="0"/>
      <dgm:spPr/>
      <dgm:t>
        <a:bodyPr/>
        <a:lstStyle/>
        <a:p>
          <a:endParaRPr lang="es-ES"/>
        </a:p>
      </dgm:t>
    </dgm:pt>
    <dgm:pt modelId="{C1A5795F-4CC5-4DBD-93C7-59B558A44826}" type="pres">
      <dgm:prSet presAssocID="{4670B681-0572-4A4E-8711-67C96919FEFF}" presName="hierChild5" presStyleCnt="0"/>
      <dgm:spPr/>
      <dgm:t>
        <a:bodyPr/>
        <a:lstStyle/>
        <a:p>
          <a:endParaRPr lang="es-ES"/>
        </a:p>
      </dgm:t>
    </dgm:pt>
    <dgm:pt modelId="{4CE5B4FF-9B63-492A-BC95-054F102499ED}" type="pres">
      <dgm:prSet presAssocID="{60B70B46-BC46-443F-A3E4-918E520FBC3B}" presName="Name64" presStyleLbl="parChTrans1D2" presStyleIdx="4" presStyleCnt="9"/>
      <dgm:spPr/>
      <dgm:t>
        <a:bodyPr/>
        <a:lstStyle/>
        <a:p>
          <a:endParaRPr lang="es-ES"/>
        </a:p>
      </dgm:t>
    </dgm:pt>
    <dgm:pt modelId="{93BAF735-5235-4F01-9408-74A9B7F3D9DD}" type="pres">
      <dgm:prSet presAssocID="{F1506D67-D176-4907-9E56-E99679D9B7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98B53BF-09DF-4694-8B75-827E25B13D57}" type="pres">
      <dgm:prSet presAssocID="{F1506D67-D176-4907-9E56-E99679D9B7F0}" presName="rootComposite" presStyleCnt="0"/>
      <dgm:spPr/>
      <dgm:t>
        <a:bodyPr/>
        <a:lstStyle/>
        <a:p>
          <a:endParaRPr lang="es-ES"/>
        </a:p>
      </dgm:t>
    </dgm:pt>
    <dgm:pt modelId="{A58C8DD7-D232-4E12-B63B-2FADE7AAFC4D}" type="pres">
      <dgm:prSet presAssocID="{F1506D67-D176-4907-9E56-E99679D9B7F0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45AB3F-9C9F-45FE-9487-F00E90792CF9}" type="pres">
      <dgm:prSet presAssocID="{F1506D67-D176-4907-9E56-E99679D9B7F0}" presName="rootConnector" presStyleLbl="node2" presStyleIdx="4" presStyleCnt="7"/>
      <dgm:spPr/>
      <dgm:t>
        <a:bodyPr/>
        <a:lstStyle/>
        <a:p>
          <a:endParaRPr lang="es-ES"/>
        </a:p>
      </dgm:t>
    </dgm:pt>
    <dgm:pt modelId="{4FF5BEF3-E295-459F-86B4-2D5638CB5C65}" type="pres">
      <dgm:prSet presAssocID="{F1506D67-D176-4907-9E56-E99679D9B7F0}" presName="hierChild4" presStyleCnt="0"/>
      <dgm:spPr/>
      <dgm:t>
        <a:bodyPr/>
        <a:lstStyle/>
        <a:p>
          <a:endParaRPr lang="es-ES"/>
        </a:p>
      </dgm:t>
    </dgm:pt>
    <dgm:pt modelId="{35CB7A03-439F-497F-8B1F-2D01C93D7CC3}" type="pres">
      <dgm:prSet presAssocID="{F1506D67-D176-4907-9E56-E99679D9B7F0}" presName="hierChild5" presStyleCnt="0"/>
      <dgm:spPr/>
      <dgm:t>
        <a:bodyPr/>
        <a:lstStyle/>
        <a:p>
          <a:endParaRPr lang="es-ES"/>
        </a:p>
      </dgm:t>
    </dgm:pt>
    <dgm:pt modelId="{03D0B628-27B6-474A-A8D3-DD63E6C5E710}" type="pres">
      <dgm:prSet presAssocID="{CDD8BE8E-AAF8-4EA4-80DF-2B784A9F5DA7}" presName="Name64" presStyleLbl="parChTrans1D2" presStyleIdx="5" presStyleCnt="9"/>
      <dgm:spPr/>
      <dgm:t>
        <a:bodyPr/>
        <a:lstStyle/>
        <a:p>
          <a:endParaRPr lang="es-ES"/>
        </a:p>
      </dgm:t>
    </dgm:pt>
    <dgm:pt modelId="{12300F8B-FA32-4156-8E71-698A34C97F9E}" type="pres">
      <dgm:prSet presAssocID="{2C843477-AC71-45A0-990A-BFC83F7B3F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189566E-2A1D-4C47-99C5-AA44E35D93C8}" type="pres">
      <dgm:prSet presAssocID="{2C843477-AC71-45A0-990A-BFC83F7B3F58}" presName="rootComposite" presStyleCnt="0"/>
      <dgm:spPr/>
      <dgm:t>
        <a:bodyPr/>
        <a:lstStyle/>
        <a:p>
          <a:endParaRPr lang="es-ES"/>
        </a:p>
      </dgm:t>
    </dgm:pt>
    <dgm:pt modelId="{946B7B83-C62A-48E0-BBAB-9D6881418655}" type="pres">
      <dgm:prSet presAssocID="{2C843477-AC71-45A0-990A-BFC83F7B3F58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86C4D0-FD64-4DCA-AE4C-7370367E0744}" type="pres">
      <dgm:prSet presAssocID="{2C843477-AC71-45A0-990A-BFC83F7B3F58}" presName="rootConnector" presStyleLbl="node2" presStyleIdx="5" presStyleCnt="7"/>
      <dgm:spPr/>
      <dgm:t>
        <a:bodyPr/>
        <a:lstStyle/>
        <a:p>
          <a:endParaRPr lang="es-ES"/>
        </a:p>
      </dgm:t>
    </dgm:pt>
    <dgm:pt modelId="{EAD1F1EC-B69A-4E25-83A6-8C17DD1F3807}" type="pres">
      <dgm:prSet presAssocID="{2C843477-AC71-45A0-990A-BFC83F7B3F58}" presName="hierChild4" presStyleCnt="0"/>
      <dgm:spPr/>
      <dgm:t>
        <a:bodyPr/>
        <a:lstStyle/>
        <a:p>
          <a:endParaRPr lang="es-ES"/>
        </a:p>
      </dgm:t>
    </dgm:pt>
    <dgm:pt modelId="{9E0AF453-DF28-4118-A119-BD246AE00058}" type="pres">
      <dgm:prSet presAssocID="{2C843477-AC71-45A0-990A-BFC83F7B3F58}" presName="hierChild5" presStyleCnt="0"/>
      <dgm:spPr/>
      <dgm:t>
        <a:bodyPr/>
        <a:lstStyle/>
        <a:p>
          <a:endParaRPr lang="es-ES"/>
        </a:p>
      </dgm:t>
    </dgm:pt>
    <dgm:pt modelId="{B8160C9F-60D1-491B-8B2B-0624A0D372CE}" type="pres">
      <dgm:prSet presAssocID="{8E30A951-F2BC-4D51-AC7D-639798F45072}" presName="Name64" presStyleLbl="parChTrans1D2" presStyleIdx="6" presStyleCnt="9"/>
      <dgm:spPr/>
      <dgm:t>
        <a:bodyPr/>
        <a:lstStyle/>
        <a:p>
          <a:endParaRPr lang="es-ES"/>
        </a:p>
      </dgm:t>
    </dgm:pt>
    <dgm:pt modelId="{EA5F358C-6492-41B9-BF15-468DE31364E5}" type="pres">
      <dgm:prSet presAssocID="{DCF34B84-A6ED-4EB8-BDDE-E440C4C44E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E24C7DC-2747-42D4-9499-1E079A7D7EFB}" type="pres">
      <dgm:prSet presAssocID="{DCF34B84-A6ED-4EB8-BDDE-E440C4C44E4E}" presName="rootComposite" presStyleCnt="0"/>
      <dgm:spPr/>
      <dgm:t>
        <a:bodyPr/>
        <a:lstStyle/>
        <a:p>
          <a:endParaRPr lang="es-ES"/>
        </a:p>
      </dgm:t>
    </dgm:pt>
    <dgm:pt modelId="{1DB4D291-6A55-4BAD-8D3C-E3A60FCB35DC}" type="pres">
      <dgm:prSet presAssocID="{DCF34B84-A6ED-4EB8-BDDE-E440C4C44E4E}" presName="rootText" presStyleLbl="node2" presStyleIdx="6" presStyleCnt="7" custLinFactNeighborY="6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587E16-7787-458A-8ADD-45528892EDF7}" type="pres">
      <dgm:prSet presAssocID="{DCF34B84-A6ED-4EB8-BDDE-E440C4C44E4E}" presName="rootConnector" presStyleLbl="node2" presStyleIdx="6" presStyleCnt="7"/>
      <dgm:spPr/>
      <dgm:t>
        <a:bodyPr/>
        <a:lstStyle/>
        <a:p>
          <a:endParaRPr lang="es-ES"/>
        </a:p>
      </dgm:t>
    </dgm:pt>
    <dgm:pt modelId="{B432EA20-5A86-49D8-B216-849E9D503992}" type="pres">
      <dgm:prSet presAssocID="{DCF34B84-A6ED-4EB8-BDDE-E440C4C44E4E}" presName="hierChild4" presStyleCnt="0"/>
      <dgm:spPr/>
      <dgm:t>
        <a:bodyPr/>
        <a:lstStyle/>
        <a:p>
          <a:endParaRPr lang="es-ES"/>
        </a:p>
      </dgm:t>
    </dgm:pt>
    <dgm:pt modelId="{E0426793-7C93-4031-98AB-62630684D191}" type="pres">
      <dgm:prSet presAssocID="{DCF34B84-A6ED-4EB8-BDDE-E440C4C44E4E}" presName="hierChild5" presStyleCnt="0"/>
      <dgm:spPr/>
      <dgm:t>
        <a:bodyPr/>
        <a:lstStyle/>
        <a:p>
          <a:endParaRPr lang="es-ES"/>
        </a:p>
      </dgm:t>
    </dgm:pt>
    <dgm:pt modelId="{A4D42B6A-5FA7-43E0-8692-7A5E35C2C570}" type="pres">
      <dgm:prSet presAssocID="{7229A15E-D6E4-4497-B0A2-4BAC71B44038}" presName="hierChild3" presStyleCnt="0"/>
      <dgm:spPr/>
      <dgm:t>
        <a:bodyPr/>
        <a:lstStyle/>
        <a:p>
          <a:endParaRPr lang="es-ES"/>
        </a:p>
      </dgm:t>
    </dgm:pt>
    <dgm:pt modelId="{03E26C8B-8178-4BF6-94A2-12CAF3FBB384}" type="pres">
      <dgm:prSet presAssocID="{E90BA08E-046C-416B-A06B-079ADC7E8864}" presName="Name115" presStyleLbl="parChTrans1D2" presStyleIdx="7" presStyleCnt="9"/>
      <dgm:spPr/>
      <dgm:t>
        <a:bodyPr/>
        <a:lstStyle/>
        <a:p>
          <a:endParaRPr lang="es-ES"/>
        </a:p>
      </dgm:t>
    </dgm:pt>
    <dgm:pt modelId="{0199CC82-90CE-4F82-9D76-7F59A0309BCD}" type="pres">
      <dgm:prSet presAssocID="{3954853E-21D6-4195-B6C8-CC7B50D1514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B13E12C-56F1-444E-AD22-22AB264DA793}" type="pres">
      <dgm:prSet presAssocID="{3954853E-21D6-4195-B6C8-CC7B50D1514B}" presName="rootComposite3" presStyleCnt="0"/>
      <dgm:spPr/>
      <dgm:t>
        <a:bodyPr/>
        <a:lstStyle/>
        <a:p>
          <a:endParaRPr lang="es-ES"/>
        </a:p>
      </dgm:t>
    </dgm:pt>
    <dgm:pt modelId="{B1AAFAE4-B31F-449A-9DAF-1E9DDF263B9C}" type="pres">
      <dgm:prSet presAssocID="{3954853E-21D6-4195-B6C8-CC7B50D1514B}" presName="rootText3" presStyleLbl="asst1" presStyleIdx="0" presStyleCnt="2" custScaleX="58303" custLinFactNeighborX="-72144" custLinFactNeighborY="527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7A60BA-D784-4A9A-B0AD-E578A2CC86C5}" type="pres">
      <dgm:prSet presAssocID="{3954853E-21D6-4195-B6C8-CC7B50D1514B}" presName="rootConnector3" presStyleLbl="asst1" presStyleIdx="0" presStyleCnt="2"/>
      <dgm:spPr/>
      <dgm:t>
        <a:bodyPr/>
        <a:lstStyle/>
        <a:p>
          <a:endParaRPr lang="es-ES"/>
        </a:p>
      </dgm:t>
    </dgm:pt>
    <dgm:pt modelId="{E1845322-4E6C-4C19-A6E9-5916BDE832FA}" type="pres">
      <dgm:prSet presAssocID="{3954853E-21D6-4195-B6C8-CC7B50D1514B}" presName="hierChild6" presStyleCnt="0"/>
      <dgm:spPr/>
      <dgm:t>
        <a:bodyPr/>
        <a:lstStyle/>
        <a:p>
          <a:endParaRPr lang="es-ES"/>
        </a:p>
      </dgm:t>
    </dgm:pt>
    <dgm:pt modelId="{7CFB8EA7-75C5-422C-815A-9758937146EA}" type="pres">
      <dgm:prSet presAssocID="{3954853E-21D6-4195-B6C8-CC7B50D1514B}" presName="hierChild7" presStyleCnt="0"/>
      <dgm:spPr/>
      <dgm:t>
        <a:bodyPr/>
        <a:lstStyle/>
        <a:p>
          <a:endParaRPr lang="es-ES"/>
        </a:p>
      </dgm:t>
    </dgm:pt>
    <dgm:pt modelId="{BA7947BF-FC5C-48E7-9A69-01F73113B8A4}" type="pres">
      <dgm:prSet presAssocID="{6D8E2E70-E069-4EB8-8259-9913ACDBB8E7}" presName="Name115" presStyleLbl="parChTrans1D2" presStyleIdx="8" presStyleCnt="9"/>
      <dgm:spPr/>
      <dgm:t>
        <a:bodyPr/>
        <a:lstStyle/>
        <a:p>
          <a:endParaRPr lang="es-ES"/>
        </a:p>
      </dgm:t>
    </dgm:pt>
    <dgm:pt modelId="{CBDC25FC-9F96-4A24-B117-837B3FA787C3}" type="pres">
      <dgm:prSet presAssocID="{9BC6F66F-54D2-4638-919B-47FC602A8F8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F61D981-4701-4EA2-AE94-0F9212C2257C}" type="pres">
      <dgm:prSet presAssocID="{9BC6F66F-54D2-4638-919B-47FC602A8F85}" presName="rootComposite3" presStyleCnt="0"/>
      <dgm:spPr/>
      <dgm:t>
        <a:bodyPr/>
        <a:lstStyle/>
        <a:p>
          <a:endParaRPr lang="es-ES"/>
        </a:p>
      </dgm:t>
    </dgm:pt>
    <dgm:pt modelId="{D1AAE281-760C-4E82-A404-46EE8DBFCB2E}" type="pres">
      <dgm:prSet presAssocID="{9BC6F66F-54D2-4638-919B-47FC602A8F85}" presName="rootText3" presStyleLbl="asst1" presStyleIdx="1" presStyleCnt="2" custScaleX="38712" custLinFactNeighborX="919" custLinFactNeighborY="-798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B03783-7213-48A1-BAD1-DE7641D25E06}" type="pres">
      <dgm:prSet presAssocID="{9BC6F66F-54D2-4638-919B-47FC602A8F85}" presName="rootConnector3" presStyleLbl="asst1" presStyleIdx="1" presStyleCnt="2"/>
      <dgm:spPr/>
      <dgm:t>
        <a:bodyPr/>
        <a:lstStyle/>
        <a:p>
          <a:endParaRPr lang="es-ES"/>
        </a:p>
      </dgm:t>
    </dgm:pt>
    <dgm:pt modelId="{7E977892-BDC6-4D9F-ABBC-D7C79DA4502C}" type="pres">
      <dgm:prSet presAssocID="{9BC6F66F-54D2-4638-919B-47FC602A8F85}" presName="hierChild6" presStyleCnt="0"/>
      <dgm:spPr/>
      <dgm:t>
        <a:bodyPr/>
        <a:lstStyle/>
        <a:p>
          <a:endParaRPr lang="es-ES"/>
        </a:p>
      </dgm:t>
    </dgm:pt>
    <dgm:pt modelId="{3AB45F4B-8623-417A-A44F-A99D3D556AA3}" type="pres">
      <dgm:prSet presAssocID="{9BC6F66F-54D2-4638-919B-47FC602A8F85}" presName="hierChild7" presStyleCnt="0"/>
      <dgm:spPr/>
      <dgm:t>
        <a:bodyPr/>
        <a:lstStyle/>
        <a:p>
          <a:endParaRPr lang="es-ES"/>
        </a:p>
      </dgm:t>
    </dgm:pt>
  </dgm:ptLst>
  <dgm:cxnLst>
    <dgm:cxn modelId="{E25809CB-2F37-46FA-B9AE-673629723A05}" type="presOf" srcId="{41B9C1E5-8D51-4FB1-9200-6353F6AC0604}" destId="{BC5795C4-285A-4741-BF21-54FC7D48BE93}" srcOrd="0" destOrd="0" presId="urn:microsoft.com/office/officeart/2009/3/layout/HorizontalOrganizationChart"/>
    <dgm:cxn modelId="{908C574B-726E-436C-BBE2-D4EF761FC613}" type="presOf" srcId="{F1506D67-D176-4907-9E56-E99679D9B7F0}" destId="{6545AB3F-9C9F-45FE-9487-F00E90792CF9}" srcOrd="1" destOrd="0" presId="urn:microsoft.com/office/officeart/2009/3/layout/HorizontalOrganizationChart"/>
    <dgm:cxn modelId="{7D22FBC3-7425-496A-8732-F8F3149CC1B3}" type="presOf" srcId="{4670B681-0572-4A4E-8711-67C96919FEFF}" destId="{0DFE9414-B456-41E5-A92F-FAD4E69E6B9C}" srcOrd="0" destOrd="0" presId="urn:microsoft.com/office/officeart/2009/3/layout/HorizontalOrganizationChart"/>
    <dgm:cxn modelId="{31EE0664-0198-4F03-AE2A-F0D8069C8A90}" type="presOf" srcId="{C123619C-4A8A-4548-BD9E-48BC807FA851}" destId="{30D2233B-A4D7-4302-BDA4-967B357892D4}" srcOrd="0" destOrd="0" presId="urn:microsoft.com/office/officeart/2009/3/layout/HorizontalOrganizationChart"/>
    <dgm:cxn modelId="{C5477E61-D58E-4465-B4EE-D5FFE480F2B1}" type="presOf" srcId="{DCF34B84-A6ED-4EB8-BDDE-E440C4C44E4E}" destId="{80587E16-7787-458A-8ADD-45528892EDF7}" srcOrd="1" destOrd="0" presId="urn:microsoft.com/office/officeart/2009/3/layout/HorizontalOrganizationChart"/>
    <dgm:cxn modelId="{86897140-4119-4878-9F4D-E3021FAE89D9}" srcId="{7229A15E-D6E4-4497-B0A2-4BAC71B44038}" destId="{2C843477-AC71-45A0-990A-BFC83F7B3F58}" srcOrd="7" destOrd="0" parTransId="{CDD8BE8E-AAF8-4EA4-80DF-2B784A9F5DA7}" sibTransId="{525715D7-CF3F-4AB8-8386-8DE8F638C0F5}"/>
    <dgm:cxn modelId="{4202861D-4239-4491-8D05-FE9C724BB055}" type="presOf" srcId="{B17F8F7B-4BB4-4B4E-8131-ADCD75DB0446}" destId="{3A4AAD75-9C85-4C6F-B77E-0B4B0774AC6F}" srcOrd="0" destOrd="0" presId="urn:microsoft.com/office/officeart/2009/3/layout/HorizontalOrganizationChart"/>
    <dgm:cxn modelId="{A9724DA8-CC3D-4708-ADF1-D7CFD055CEE0}" srcId="{7229A15E-D6E4-4497-B0A2-4BAC71B44038}" destId="{3954853E-21D6-4195-B6C8-CC7B50D1514B}" srcOrd="0" destOrd="0" parTransId="{E90BA08E-046C-416B-A06B-079ADC7E8864}" sibTransId="{A20333BE-7F3A-4C0B-99AD-BA7A444DF775}"/>
    <dgm:cxn modelId="{3BA10718-D3CB-490B-849B-CAED948E614E}" type="presOf" srcId="{DCF34B84-A6ED-4EB8-BDDE-E440C4C44E4E}" destId="{1DB4D291-6A55-4BAD-8D3C-E3A60FCB35DC}" srcOrd="0" destOrd="0" presId="urn:microsoft.com/office/officeart/2009/3/layout/HorizontalOrganizationChart"/>
    <dgm:cxn modelId="{D9C34AD4-FFEE-4423-8989-FE0D74A4D47E}" srcId="{7229A15E-D6E4-4497-B0A2-4BAC71B44038}" destId="{B03F2C51-AD94-4068-A92A-DB6FC56F3F68}" srcOrd="3" destOrd="0" parTransId="{C123619C-4A8A-4548-BD9E-48BC807FA851}" sibTransId="{C38BC0E1-7687-4F1E-BEF2-9247E06C8B0D}"/>
    <dgm:cxn modelId="{7FC83A6D-196F-43E8-9F51-A359098B8424}" type="presOf" srcId="{7229A15E-D6E4-4497-B0A2-4BAC71B44038}" destId="{4D18DCAC-37C1-4BA7-A8E4-CD64593C0E42}" srcOrd="1" destOrd="0" presId="urn:microsoft.com/office/officeart/2009/3/layout/HorizontalOrganizationChart"/>
    <dgm:cxn modelId="{2E669EAD-F4D2-4AAF-96C7-831D1DDE67D2}" type="presOf" srcId="{F1506D67-D176-4907-9E56-E99679D9B7F0}" destId="{A58C8DD7-D232-4E12-B63B-2FADE7AAFC4D}" srcOrd="0" destOrd="0" presId="urn:microsoft.com/office/officeart/2009/3/layout/HorizontalOrganizationChart"/>
    <dgm:cxn modelId="{0698B0F2-6AD3-4FE6-AEB7-E5CBCC211D16}" type="presOf" srcId="{7229A15E-D6E4-4497-B0A2-4BAC71B44038}" destId="{F6ECA6A6-37C9-4435-B36E-05696DDF7A42}" srcOrd="0" destOrd="0" presId="urn:microsoft.com/office/officeart/2009/3/layout/HorizontalOrganizationChart"/>
    <dgm:cxn modelId="{C05FD629-B00D-4CC9-AD8E-290B7CD886CC}" type="presOf" srcId="{2C843477-AC71-45A0-990A-BFC83F7B3F58}" destId="{B186C4D0-FD64-4DCA-AE4C-7370367E0744}" srcOrd="1" destOrd="0" presId="urn:microsoft.com/office/officeart/2009/3/layout/HorizontalOrganizationChart"/>
    <dgm:cxn modelId="{9B92FA07-EEB1-42A1-9D3A-A708281F2065}" type="presOf" srcId="{2C843477-AC71-45A0-990A-BFC83F7B3F58}" destId="{946B7B83-C62A-48E0-BBAB-9D6881418655}" srcOrd="0" destOrd="0" presId="urn:microsoft.com/office/officeart/2009/3/layout/HorizontalOrganizationChart"/>
    <dgm:cxn modelId="{10B00080-C994-4864-8ED2-68B6E7BBD9AB}" type="presOf" srcId="{4670B681-0572-4A4E-8711-67C96919FEFF}" destId="{6A8CBC27-34EA-412E-A9B5-4F66E57CB4E3}" srcOrd="1" destOrd="0" presId="urn:microsoft.com/office/officeart/2009/3/layout/HorizontalOrganizationChart"/>
    <dgm:cxn modelId="{42030E8A-7B36-4DAF-A41B-69A01D61B504}" srcId="{87624B48-38C5-4A9B-BF17-57F64D558969}" destId="{7229A15E-D6E4-4497-B0A2-4BAC71B44038}" srcOrd="0" destOrd="0" parTransId="{5EB71BCD-5B2A-42D7-8AD1-3D65230F6476}" sibTransId="{21067B5D-DF0A-4416-94D7-9D04594E0936}"/>
    <dgm:cxn modelId="{FDE74435-46A0-41A7-B6C3-2AF8E9517E57}" srcId="{7229A15E-D6E4-4497-B0A2-4BAC71B44038}" destId="{9BC6F66F-54D2-4638-919B-47FC602A8F85}" srcOrd="1" destOrd="0" parTransId="{6D8E2E70-E069-4EB8-8259-9913ACDBB8E7}" sibTransId="{EDC18D88-3CF5-4AAF-9AD6-5C47D9C013D9}"/>
    <dgm:cxn modelId="{7F0886F9-6183-4878-BE17-63A6F0A970F1}" type="presOf" srcId="{C56A716E-7247-4991-B0C1-683F0F69AE03}" destId="{87644679-FD85-4F78-817B-0BF4A5209688}" srcOrd="1" destOrd="0" presId="urn:microsoft.com/office/officeart/2009/3/layout/HorizontalOrganizationChart"/>
    <dgm:cxn modelId="{033709DB-CD2B-45FC-A525-6B5A991425F3}" type="presOf" srcId="{09164404-9FCB-4030-A574-C252101214B1}" destId="{29CBBBD4-24B9-4D58-9B94-CF4A2746D398}" srcOrd="0" destOrd="0" presId="urn:microsoft.com/office/officeart/2009/3/layout/HorizontalOrganizationChart"/>
    <dgm:cxn modelId="{34F2D0DC-DEA9-4B62-9762-8224F8FF724B}" srcId="{7229A15E-D6E4-4497-B0A2-4BAC71B44038}" destId="{4670B681-0572-4A4E-8711-67C96919FEFF}" srcOrd="5" destOrd="0" parTransId="{09164404-9FCB-4030-A574-C252101214B1}" sibTransId="{62872230-FA8C-4605-9210-0D99EE0A8FDF}"/>
    <dgm:cxn modelId="{86B8A9C5-A06D-4B01-B4F1-772A4B0AE577}" type="presOf" srcId="{3954853E-21D6-4195-B6C8-CC7B50D1514B}" destId="{297A60BA-D784-4A9A-B0AD-E578A2CC86C5}" srcOrd="1" destOrd="0" presId="urn:microsoft.com/office/officeart/2009/3/layout/HorizontalOrganizationChart"/>
    <dgm:cxn modelId="{32EEFF64-7885-469C-9F0A-576AB7F159B1}" type="presOf" srcId="{3954853E-21D6-4195-B6C8-CC7B50D1514B}" destId="{B1AAFAE4-B31F-449A-9DAF-1E9DDF263B9C}" srcOrd="0" destOrd="0" presId="urn:microsoft.com/office/officeart/2009/3/layout/HorizontalOrganizationChart"/>
    <dgm:cxn modelId="{2DAE0C43-EA31-48B9-8DA3-094D03C25A00}" type="presOf" srcId="{87624B48-38C5-4A9B-BF17-57F64D558969}" destId="{65C0947C-E9AA-46C8-842F-7CD33A84D64A}" srcOrd="0" destOrd="0" presId="urn:microsoft.com/office/officeart/2009/3/layout/HorizontalOrganizationChart"/>
    <dgm:cxn modelId="{62B0A951-EFDE-4960-9FBE-F9CD065AD0DE}" type="presOf" srcId="{CDD8BE8E-AAF8-4EA4-80DF-2B784A9F5DA7}" destId="{03D0B628-27B6-474A-A8D3-DD63E6C5E710}" srcOrd="0" destOrd="0" presId="urn:microsoft.com/office/officeart/2009/3/layout/HorizontalOrganizationChart"/>
    <dgm:cxn modelId="{FD108773-607D-408F-883F-C48A9EEBCB4A}" type="presOf" srcId="{E90BA08E-046C-416B-A06B-079ADC7E8864}" destId="{03E26C8B-8178-4BF6-94A2-12CAF3FBB384}" srcOrd="0" destOrd="0" presId="urn:microsoft.com/office/officeart/2009/3/layout/HorizontalOrganizationChart"/>
    <dgm:cxn modelId="{776B2D54-E724-40CB-B3A1-A1FF0F6F68D3}" type="presOf" srcId="{32E6BA77-D515-4CFB-A5BA-A4EEFD78D34A}" destId="{8C229037-1AF5-44EA-ADF7-55A07861A252}" srcOrd="1" destOrd="0" presId="urn:microsoft.com/office/officeart/2009/3/layout/HorizontalOrganizationChart"/>
    <dgm:cxn modelId="{83839D66-A959-485F-A908-E512EA0A010C}" srcId="{7229A15E-D6E4-4497-B0A2-4BAC71B44038}" destId="{C56A716E-7247-4991-B0C1-683F0F69AE03}" srcOrd="4" destOrd="0" parTransId="{41B9C1E5-8D51-4FB1-9200-6353F6AC0604}" sibTransId="{629D1A5D-978D-4D4A-8050-A7D715FFBAFE}"/>
    <dgm:cxn modelId="{E844E0DF-EA47-40D2-B8BE-90A80F98C476}" type="presOf" srcId="{8E30A951-F2BC-4D51-AC7D-639798F45072}" destId="{B8160C9F-60D1-491B-8B2B-0624A0D372CE}" srcOrd="0" destOrd="0" presId="urn:microsoft.com/office/officeart/2009/3/layout/HorizontalOrganizationChart"/>
    <dgm:cxn modelId="{4EB3008F-7D83-4986-B60B-343DD910AEAC}" type="presOf" srcId="{B03F2C51-AD94-4068-A92A-DB6FC56F3F68}" destId="{19E39054-214A-4409-8B1E-123BEA6AD7CD}" srcOrd="0" destOrd="0" presId="urn:microsoft.com/office/officeart/2009/3/layout/HorizontalOrganizationChart"/>
    <dgm:cxn modelId="{F624448D-73E8-4BA2-8E35-AE2AF6B9FB9E}" type="presOf" srcId="{32E6BA77-D515-4CFB-A5BA-A4EEFD78D34A}" destId="{E5F31FE5-C59E-4BC4-B90C-2BF17F6303A8}" srcOrd="0" destOrd="0" presId="urn:microsoft.com/office/officeart/2009/3/layout/HorizontalOrganizationChart"/>
    <dgm:cxn modelId="{19FAC609-ABB8-4A70-86CF-A95E1C05E4B8}" type="presOf" srcId="{9BC6F66F-54D2-4638-919B-47FC602A8F85}" destId="{F1B03783-7213-48A1-BAD1-DE7641D25E06}" srcOrd="1" destOrd="0" presId="urn:microsoft.com/office/officeart/2009/3/layout/HorizontalOrganizationChart"/>
    <dgm:cxn modelId="{BC350B9C-64EA-4E8B-B810-BDF2D8E13E96}" srcId="{7229A15E-D6E4-4497-B0A2-4BAC71B44038}" destId="{F1506D67-D176-4907-9E56-E99679D9B7F0}" srcOrd="6" destOrd="0" parTransId="{60B70B46-BC46-443F-A3E4-918E520FBC3B}" sibTransId="{7B9C4C0A-86E9-4590-94B7-4FD030919A95}"/>
    <dgm:cxn modelId="{DD58EF16-AC8A-45EA-94AB-AA2D3D469D00}" type="presOf" srcId="{60B70B46-BC46-443F-A3E4-918E520FBC3B}" destId="{4CE5B4FF-9B63-492A-BC95-054F102499ED}" srcOrd="0" destOrd="0" presId="urn:microsoft.com/office/officeart/2009/3/layout/HorizontalOrganizationChart"/>
    <dgm:cxn modelId="{295EEFD7-07EB-41C3-855B-0394ABC2B757}" type="presOf" srcId="{C56A716E-7247-4991-B0C1-683F0F69AE03}" destId="{66C5E2B0-CC8A-451B-A723-5A03B4FB9214}" srcOrd="0" destOrd="0" presId="urn:microsoft.com/office/officeart/2009/3/layout/HorizontalOrganizationChart"/>
    <dgm:cxn modelId="{FC24235D-DB8E-4C7B-B541-0BE36A52BFB3}" type="presOf" srcId="{6D8E2E70-E069-4EB8-8259-9913ACDBB8E7}" destId="{BA7947BF-FC5C-48E7-9A69-01F73113B8A4}" srcOrd="0" destOrd="0" presId="urn:microsoft.com/office/officeart/2009/3/layout/HorizontalOrganizationChart"/>
    <dgm:cxn modelId="{5AA7C09F-2EA1-4C87-BD3E-8420DB6E6D13}" srcId="{7229A15E-D6E4-4497-B0A2-4BAC71B44038}" destId="{DCF34B84-A6ED-4EB8-BDDE-E440C4C44E4E}" srcOrd="8" destOrd="0" parTransId="{8E30A951-F2BC-4D51-AC7D-639798F45072}" sibTransId="{239D8099-8634-45AB-B521-70F931456933}"/>
    <dgm:cxn modelId="{34669F70-2688-48EE-92F7-7CE0D7442803}" srcId="{7229A15E-D6E4-4497-B0A2-4BAC71B44038}" destId="{32E6BA77-D515-4CFB-A5BA-A4EEFD78D34A}" srcOrd="2" destOrd="0" parTransId="{B17F8F7B-4BB4-4B4E-8131-ADCD75DB0446}" sibTransId="{5FF5D512-B9B2-4459-8783-DF45D0E1B483}"/>
    <dgm:cxn modelId="{A53C9D52-0EF1-49BD-8E9A-A14185DE1CD3}" type="presOf" srcId="{B03F2C51-AD94-4068-A92A-DB6FC56F3F68}" destId="{8562A2F5-A62F-4794-86C5-8F017D7AE930}" srcOrd="1" destOrd="0" presId="urn:microsoft.com/office/officeart/2009/3/layout/HorizontalOrganizationChart"/>
    <dgm:cxn modelId="{598516AD-F16C-4254-BA82-BCF98ABA4C91}" type="presOf" srcId="{9BC6F66F-54D2-4638-919B-47FC602A8F85}" destId="{D1AAE281-760C-4E82-A404-46EE8DBFCB2E}" srcOrd="0" destOrd="0" presId="urn:microsoft.com/office/officeart/2009/3/layout/HorizontalOrganizationChart"/>
    <dgm:cxn modelId="{5F5DDDE7-71F7-4BF3-B81E-C406B3BB3754}" type="presParOf" srcId="{65C0947C-E9AA-46C8-842F-7CD33A84D64A}" destId="{4E9B52E2-1266-4F83-B8F0-217C417B3DDF}" srcOrd="0" destOrd="0" presId="urn:microsoft.com/office/officeart/2009/3/layout/HorizontalOrganizationChart"/>
    <dgm:cxn modelId="{D93B6706-F7E4-4376-85BF-92D7FE410B89}" type="presParOf" srcId="{4E9B52E2-1266-4F83-B8F0-217C417B3DDF}" destId="{FE10DAF8-D6D2-474C-B287-309A5B07272C}" srcOrd="0" destOrd="0" presId="urn:microsoft.com/office/officeart/2009/3/layout/HorizontalOrganizationChart"/>
    <dgm:cxn modelId="{F30B204C-FC59-499A-994D-8EF0483DF1C0}" type="presParOf" srcId="{FE10DAF8-D6D2-474C-B287-309A5B07272C}" destId="{F6ECA6A6-37C9-4435-B36E-05696DDF7A42}" srcOrd="0" destOrd="0" presId="urn:microsoft.com/office/officeart/2009/3/layout/HorizontalOrganizationChart"/>
    <dgm:cxn modelId="{1927EC48-9876-4064-8D4C-123E82E82207}" type="presParOf" srcId="{FE10DAF8-D6D2-474C-B287-309A5B07272C}" destId="{4D18DCAC-37C1-4BA7-A8E4-CD64593C0E42}" srcOrd="1" destOrd="0" presId="urn:microsoft.com/office/officeart/2009/3/layout/HorizontalOrganizationChart"/>
    <dgm:cxn modelId="{F9DFC0FB-02CA-4250-BAC8-47B9DC82C6A1}" type="presParOf" srcId="{4E9B52E2-1266-4F83-B8F0-217C417B3DDF}" destId="{54F68089-353A-4B89-A005-8CA052C61B24}" srcOrd="1" destOrd="0" presId="urn:microsoft.com/office/officeart/2009/3/layout/HorizontalOrganizationChart"/>
    <dgm:cxn modelId="{30B56D0B-982A-41E0-B39F-8B58D2162547}" type="presParOf" srcId="{54F68089-353A-4B89-A005-8CA052C61B24}" destId="{3A4AAD75-9C85-4C6F-B77E-0B4B0774AC6F}" srcOrd="0" destOrd="0" presId="urn:microsoft.com/office/officeart/2009/3/layout/HorizontalOrganizationChart"/>
    <dgm:cxn modelId="{C465DA73-9484-46A7-BC76-B1AF5E7C6BD2}" type="presParOf" srcId="{54F68089-353A-4B89-A005-8CA052C61B24}" destId="{E123A631-4322-4AFB-ACBF-98B6699120CD}" srcOrd="1" destOrd="0" presId="urn:microsoft.com/office/officeart/2009/3/layout/HorizontalOrganizationChart"/>
    <dgm:cxn modelId="{EC67AABA-82DF-4D22-BCBA-D689E0DDA3C9}" type="presParOf" srcId="{E123A631-4322-4AFB-ACBF-98B6699120CD}" destId="{786FA84E-7728-4136-BE93-BCAB55F4D7AB}" srcOrd="0" destOrd="0" presId="urn:microsoft.com/office/officeart/2009/3/layout/HorizontalOrganizationChart"/>
    <dgm:cxn modelId="{AE5143BE-BEB0-4D00-81D1-D0AB8AFDEE67}" type="presParOf" srcId="{786FA84E-7728-4136-BE93-BCAB55F4D7AB}" destId="{E5F31FE5-C59E-4BC4-B90C-2BF17F6303A8}" srcOrd="0" destOrd="0" presId="urn:microsoft.com/office/officeart/2009/3/layout/HorizontalOrganizationChart"/>
    <dgm:cxn modelId="{E2458D8B-CFD0-45DB-A6C0-DA0E3861390A}" type="presParOf" srcId="{786FA84E-7728-4136-BE93-BCAB55F4D7AB}" destId="{8C229037-1AF5-44EA-ADF7-55A07861A252}" srcOrd="1" destOrd="0" presId="urn:microsoft.com/office/officeart/2009/3/layout/HorizontalOrganizationChart"/>
    <dgm:cxn modelId="{84230A3F-B1AE-475B-BB4A-0DD4C4E97910}" type="presParOf" srcId="{E123A631-4322-4AFB-ACBF-98B6699120CD}" destId="{2C0CEF44-6099-48B4-B7FA-F5545DAF517F}" srcOrd="1" destOrd="0" presId="urn:microsoft.com/office/officeart/2009/3/layout/HorizontalOrganizationChart"/>
    <dgm:cxn modelId="{2DEA1099-4346-47BB-8DD4-6F7016DA8479}" type="presParOf" srcId="{E123A631-4322-4AFB-ACBF-98B6699120CD}" destId="{E6859899-9650-438F-A821-E3ECB2D0402E}" srcOrd="2" destOrd="0" presId="urn:microsoft.com/office/officeart/2009/3/layout/HorizontalOrganizationChart"/>
    <dgm:cxn modelId="{30A2EA50-6238-42F2-885F-781C7B2CA751}" type="presParOf" srcId="{54F68089-353A-4B89-A005-8CA052C61B24}" destId="{30D2233B-A4D7-4302-BDA4-967B357892D4}" srcOrd="2" destOrd="0" presId="urn:microsoft.com/office/officeart/2009/3/layout/HorizontalOrganizationChart"/>
    <dgm:cxn modelId="{DEE5EB34-B6C8-4487-9F9B-C382EBC26F8B}" type="presParOf" srcId="{54F68089-353A-4B89-A005-8CA052C61B24}" destId="{6E753F1D-919B-4224-A3D3-3ACE50C5AB59}" srcOrd="3" destOrd="0" presId="urn:microsoft.com/office/officeart/2009/3/layout/HorizontalOrganizationChart"/>
    <dgm:cxn modelId="{A335571E-C842-460F-B23E-36AF760F8F9A}" type="presParOf" srcId="{6E753F1D-919B-4224-A3D3-3ACE50C5AB59}" destId="{28BBC2FF-E8A5-4C07-B471-2D8093354D8D}" srcOrd="0" destOrd="0" presId="urn:microsoft.com/office/officeart/2009/3/layout/HorizontalOrganizationChart"/>
    <dgm:cxn modelId="{0FF77A18-4351-4BA0-AC9F-3BC97256A9AF}" type="presParOf" srcId="{28BBC2FF-E8A5-4C07-B471-2D8093354D8D}" destId="{19E39054-214A-4409-8B1E-123BEA6AD7CD}" srcOrd="0" destOrd="0" presId="urn:microsoft.com/office/officeart/2009/3/layout/HorizontalOrganizationChart"/>
    <dgm:cxn modelId="{E2900679-6114-4CDB-824E-89923FAECE3C}" type="presParOf" srcId="{28BBC2FF-E8A5-4C07-B471-2D8093354D8D}" destId="{8562A2F5-A62F-4794-86C5-8F017D7AE930}" srcOrd="1" destOrd="0" presId="urn:microsoft.com/office/officeart/2009/3/layout/HorizontalOrganizationChart"/>
    <dgm:cxn modelId="{0C742ECC-723A-42F9-8688-2314020AAC68}" type="presParOf" srcId="{6E753F1D-919B-4224-A3D3-3ACE50C5AB59}" destId="{DD6D6974-8541-4912-8777-C070F8BBE827}" srcOrd="1" destOrd="0" presId="urn:microsoft.com/office/officeart/2009/3/layout/HorizontalOrganizationChart"/>
    <dgm:cxn modelId="{469F7107-C058-49C1-82CE-6FE05D455E4B}" type="presParOf" srcId="{6E753F1D-919B-4224-A3D3-3ACE50C5AB59}" destId="{FEEA02D6-F1BE-4203-88BD-3D013863A8A6}" srcOrd="2" destOrd="0" presId="urn:microsoft.com/office/officeart/2009/3/layout/HorizontalOrganizationChart"/>
    <dgm:cxn modelId="{BFE960FF-F469-46D4-8174-514CA9FA4B54}" type="presParOf" srcId="{54F68089-353A-4B89-A005-8CA052C61B24}" destId="{BC5795C4-285A-4741-BF21-54FC7D48BE93}" srcOrd="4" destOrd="0" presId="urn:microsoft.com/office/officeart/2009/3/layout/HorizontalOrganizationChart"/>
    <dgm:cxn modelId="{8A35777A-4A04-4C86-92D6-EE44B48AC851}" type="presParOf" srcId="{54F68089-353A-4B89-A005-8CA052C61B24}" destId="{4F220532-162E-4F3C-986B-7800DBE4F7BA}" srcOrd="5" destOrd="0" presId="urn:microsoft.com/office/officeart/2009/3/layout/HorizontalOrganizationChart"/>
    <dgm:cxn modelId="{9F313A15-E17B-47E5-B00E-9ECFA7158946}" type="presParOf" srcId="{4F220532-162E-4F3C-986B-7800DBE4F7BA}" destId="{16DD87E8-7435-4C66-8529-BE872EA765F1}" srcOrd="0" destOrd="0" presId="urn:microsoft.com/office/officeart/2009/3/layout/HorizontalOrganizationChart"/>
    <dgm:cxn modelId="{628B827D-126E-47E9-A83D-E8E99B0D4D08}" type="presParOf" srcId="{16DD87E8-7435-4C66-8529-BE872EA765F1}" destId="{66C5E2B0-CC8A-451B-A723-5A03B4FB9214}" srcOrd="0" destOrd="0" presId="urn:microsoft.com/office/officeart/2009/3/layout/HorizontalOrganizationChart"/>
    <dgm:cxn modelId="{E8A021A3-CF05-4E9A-9985-9852ED0F72DC}" type="presParOf" srcId="{16DD87E8-7435-4C66-8529-BE872EA765F1}" destId="{87644679-FD85-4F78-817B-0BF4A5209688}" srcOrd="1" destOrd="0" presId="urn:microsoft.com/office/officeart/2009/3/layout/HorizontalOrganizationChart"/>
    <dgm:cxn modelId="{D215373D-7D7F-4E5D-B3AC-56D1DAD5BC9A}" type="presParOf" srcId="{4F220532-162E-4F3C-986B-7800DBE4F7BA}" destId="{4E8B0639-82A8-4745-9646-45BF3FA4BA98}" srcOrd="1" destOrd="0" presId="urn:microsoft.com/office/officeart/2009/3/layout/HorizontalOrganizationChart"/>
    <dgm:cxn modelId="{AE743CB2-7784-43A4-A877-9B00DE708B4D}" type="presParOf" srcId="{4F220532-162E-4F3C-986B-7800DBE4F7BA}" destId="{9080A7C2-AC9D-4422-BC15-24CEEEA8D3FD}" srcOrd="2" destOrd="0" presId="urn:microsoft.com/office/officeart/2009/3/layout/HorizontalOrganizationChart"/>
    <dgm:cxn modelId="{B0A485AC-0B2B-49E2-89E6-EFFF0AAA3460}" type="presParOf" srcId="{54F68089-353A-4B89-A005-8CA052C61B24}" destId="{29CBBBD4-24B9-4D58-9B94-CF4A2746D398}" srcOrd="6" destOrd="0" presId="urn:microsoft.com/office/officeart/2009/3/layout/HorizontalOrganizationChart"/>
    <dgm:cxn modelId="{02A80DBF-7BC8-4140-B32A-DFBC53A3A7D7}" type="presParOf" srcId="{54F68089-353A-4B89-A005-8CA052C61B24}" destId="{69AC096A-2403-4123-AB4D-045B54207944}" srcOrd="7" destOrd="0" presId="urn:microsoft.com/office/officeart/2009/3/layout/HorizontalOrganizationChart"/>
    <dgm:cxn modelId="{86A4963E-87FA-4E46-BA5E-79FF11FA561C}" type="presParOf" srcId="{69AC096A-2403-4123-AB4D-045B54207944}" destId="{3F7081B2-288C-4115-81C5-18D5D7EA9395}" srcOrd="0" destOrd="0" presId="urn:microsoft.com/office/officeart/2009/3/layout/HorizontalOrganizationChart"/>
    <dgm:cxn modelId="{60B87A87-5B21-48AF-BB85-2D649D36D076}" type="presParOf" srcId="{3F7081B2-288C-4115-81C5-18D5D7EA9395}" destId="{0DFE9414-B456-41E5-A92F-FAD4E69E6B9C}" srcOrd="0" destOrd="0" presId="urn:microsoft.com/office/officeart/2009/3/layout/HorizontalOrganizationChart"/>
    <dgm:cxn modelId="{A1E04C21-F5A4-41FA-987E-C84A0EF268BB}" type="presParOf" srcId="{3F7081B2-288C-4115-81C5-18D5D7EA9395}" destId="{6A8CBC27-34EA-412E-A9B5-4F66E57CB4E3}" srcOrd="1" destOrd="0" presId="urn:microsoft.com/office/officeart/2009/3/layout/HorizontalOrganizationChart"/>
    <dgm:cxn modelId="{77A3A8EF-17E3-4D6A-9898-FDACE1312F8B}" type="presParOf" srcId="{69AC096A-2403-4123-AB4D-045B54207944}" destId="{E9401551-B18D-46CB-850E-1FF3149F7C67}" srcOrd="1" destOrd="0" presId="urn:microsoft.com/office/officeart/2009/3/layout/HorizontalOrganizationChart"/>
    <dgm:cxn modelId="{E8222940-06BE-44A7-93DB-AF90CAB55FEE}" type="presParOf" srcId="{69AC096A-2403-4123-AB4D-045B54207944}" destId="{C1A5795F-4CC5-4DBD-93C7-59B558A44826}" srcOrd="2" destOrd="0" presId="urn:microsoft.com/office/officeart/2009/3/layout/HorizontalOrganizationChart"/>
    <dgm:cxn modelId="{70A4A48F-DDF3-4E21-8213-F5BB762317B0}" type="presParOf" srcId="{54F68089-353A-4B89-A005-8CA052C61B24}" destId="{4CE5B4FF-9B63-492A-BC95-054F102499ED}" srcOrd="8" destOrd="0" presId="urn:microsoft.com/office/officeart/2009/3/layout/HorizontalOrganizationChart"/>
    <dgm:cxn modelId="{4C54C78A-5BAF-4881-B3B5-9C2E7F0F749D}" type="presParOf" srcId="{54F68089-353A-4B89-A005-8CA052C61B24}" destId="{93BAF735-5235-4F01-9408-74A9B7F3D9DD}" srcOrd="9" destOrd="0" presId="urn:microsoft.com/office/officeart/2009/3/layout/HorizontalOrganizationChart"/>
    <dgm:cxn modelId="{17582682-06B9-4656-921A-EA0005ED92EB}" type="presParOf" srcId="{93BAF735-5235-4F01-9408-74A9B7F3D9DD}" destId="{098B53BF-09DF-4694-8B75-827E25B13D57}" srcOrd="0" destOrd="0" presId="urn:microsoft.com/office/officeart/2009/3/layout/HorizontalOrganizationChart"/>
    <dgm:cxn modelId="{D25320A9-0BF8-4FE8-A2DF-0A9D8043241B}" type="presParOf" srcId="{098B53BF-09DF-4694-8B75-827E25B13D57}" destId="{A58C8DD7-D232-4E12-B63B-2FADE7AAFC4D}" srcOrd="0" destOrd="0" presId="urn:microsoft.com/office/officeart/2009/3/layout/HorizontalOrganizationChart"/>
    <dgm:cxn modelId="{F00C334B-AF35-49D5-AE4C-F4ADD793FAB7}" type="presParOf" srcId="{098B53BF-09DF-4694-8B75-827E25B13D57}" destId="{6545AB3F-9C9F-45FE-9487-F00E90792CF9}" srcOrd="1" destOrd="0" presId="urn:microsoft.com/office/officeart/2009/3/layout/HorizontalOrganizationChart"/>
    <dgm:cxn modelId="{5DB165BC-C147-439A-9223-257D49DCCB02}" type="presParOf" srcId="{93BAF735-5235-4F01-9408-74A9B7F3D9DD}" destId="{4FF5BEF3-E295-459F-86B4-2D5638CB5C65}" srcOrd="1" destOrd="0" presId="urn:microsoft.com/office/officeart/2009/3/layout/HorizontalOrganizationChart"/>
    <dgm:cxn modelId="{920F5127-7443-44A0-81C4-81FE7FAE6E0B}" type="presParOf" srcId="{93BAF735-5235-4F01-9408-74A9B7F3D9DD}" destId="{35CB7A03-439F-497F-8B1F-2D01C93D7CC3}" srcOrd="2" destOrd="0" presId="urn:microsoft.com/office/officeart/2009/3/layout/HorizontalOrganizationChart"/>
    <dgm:cxn modelId="{AC7E9903-E34C-4A40-BCBF-5BE839A53AC1}" type="presParOf" srcId="{54F68089-353A-4B89-A005-8CA052C61B24}" destId="{03D0B628-27B6-474A-A8D3-DD63E6C5E710}" srcOrd="10" destOrd="0" presId="urn:microsoft.com/office/officeart/2009/3/layout/HorizontalOrganizationChart"/>
    <dgm:cxn modelId="{F434B0D1-4C32-427A-B5C3-A6036458237A}" type="presParOf" srcId="{54F68089-353A-4B89-A005-8CA052C61B24}" destId="{12300F8B-FA32-4156-8E71-698A34C97F9E}" srcOrd="11" destOrd="0" presId="urn:microsoft.com/office/officeart/2009/3/layout/HorizontalOrganizationChart"/>
    <dgm:cxn modelId="{82E0BDEA-2215-4230-AD83-4E9EB0F5B217}" type="presParOf" srcId="{12300F8B-FA32-4156-8E71-698A34C97F9E}" destId="{0189566E-2A1D-4C47-99C5-AA44E35D93C8}" srcOrd="0" destOrd="0" presId="urn:microsoft.com/office/officeart/2009/3/layout/HorizontalOrganizationChart"/>
    <dgm:cxn modelId="{A1AC4F95-1429-4F77-8803-07107EEC5400}" type="presParOf" srcId="{0189566E-2A1D-4C47-99C5-AA44E35D93C8}" destId="{946B7B83-C62A-48E0-BBAB-9D6881418655}" srcOrd="0" destOrd="0" presId="urn:microsoft.com/office/officeart/2009/3/layout/HorizontalOrganizationChart"/>
    <dgm:cxn modelId="{6AE5482A-C8E3-4E4D-91F4-60CD01BB3BA0}" type="presParOf" srcId="{0189566E-2A1D-4C47-99C5-AA44E35D93C8}" destId="{B186C4D0-FD64-4DCA-AE4C-7370367E0744}" srcOrd="1" destOrd="0" presId="urn:microsoft.com/office/officeart/2009/3/layout/HorizontalOrganizationChart"/>
    <dgm:cxn modelId="{DB4239A5-5F3B-4B07-BED1-19DA079AA40E}" type="presParOf" srcId="{12300F8B-FA32-4156-8E71-698A34C97F9E}" destId="{EAD1F1EC-B69A-4E25-83A6-8C17DD1F3807}" srcOrd="1" destOrd="0" presId="urn:microsoft.com/office/officeart/2009/3/layout/HorizontalOrganizationChart"/>
    <dgm:cxn modelId="{88460FD1-0096-4014-B8C7-905502B578A7}" type="presParOf" srcId="{12300F8B-FA32-4156-8E71-698A34C97F9E}" destId="{9E0AF453-DF28-4118-A119-BD246AE00058}" srcOrd="2" destOrd="0" presId="urn:microsoft.com/office/officeart/2009/3/layout/HorizontalOrganizationChart"/>
    <dgm:cxn modelId="{1017C387-15AD-44EA-A4A3-365A343FF8D8}" type="presParOf" srcId="{54F68089-353A-4B89-A005-8CA052C61B24}" destId="{B8160C9F-60D1-491B-8B2B-0624A0D372CE}" srcOrd="12" destOrd="0" presId="urn:microsoft.com/office/officeart/2009/3/layout/HorizontalOrganizationChart"/>
    <dgm:cxn modelId="{1DD11F4E-F0AB-4AE6-A706-5A0517B022A8}" type="presParOf" srcId="{54F68089-353A-4B89-A005-8CA052C61B24}" destId="{EA5F358C-6492-41B9-BF15-468DE31364E5}" srcOrd="13" destOrd="0" presId="urn:microsoft.com/office/officeart/2009/3/layout/HorizontalOrganizationChart"/>
    <dgm:cxn modelId="{6E4AD335-FB7A-4959-A50D-E75802F3545F}" type="presParOf" srcId="{EA5F358C-6492-41B9-BF15-468DE31364E5}" destId="{5E24C7DC-2747-42D4-9499-1E079A7D7EFB}" srcOrd="0" destOrd="0" presId="urn:microsoft.com/office/officeart/2009/3/layout/HorizontalOrganizationChart"/>
    <dgm:cxn modelId="{580E12AC-BFED-4CF7-B015-504474D8A443}" type="presParOf" srcId="{5E24C7DC-2747-42D4-9499-1E079A7D7EFB}" destId="{1DB4D291-6A55-4BAD-8D3C-E3A60FCB35DC}" srcOrd="0" destOrd="0" presId="urn:microsoft.com/office/officeart/2009/3/layout/HorizontalOrganizationChart"/>
    <dgm:cxn modelId="{1C94E555-D989-423F-84EF-C327981111F7}" type="presParOf" srcId="{5E24C7DC-2747-42D4-9499-1E079A7D7EFB}" destId="{80587E16-7787-458A-8ADD-45528892EDF7}" srcOrd="1" destOrd="0" presId="urn:microsoft.com/office/officeart/2009/3/layout/HorizontalOrganizationChart"/>
    <dgm:cxn modelId="{94BC9547-0290-4658-B632-F18AC2AC76FC}" type="presParOf" srcId="{EA5F358C-6492-41B9-BF15-468DE31364E5}" destId="{B432EA20-5A86-49D8-B216-849E9D503992}" srcOrd="1" destOrd="0" presId="urn:microsoft.com/office/officeart/2009/3/layout/HorizontalOrganizationChart"/>
    <dgm:cxn modelId="{B3165E8C-35A6-44EC-A4E7-35164F3761B7}" type="presParOf" srcId="{EA5F358C-6492-41B9-BF15-468DE31364E5}" destId="{E0426793-7C93-4031-98AB-62630684D191}" srcOrd="2" destOrd="0" presId="urn:microsoft.com/office/officeart/2009/3/layout/HorizontalOrganizationChart"/>
    <dgm:cxn modelId="{2ECCA954-F90F-4436-93BF-A79CE1EFE8F4}" type="presParOf" srcId="{4E9B52E2-1266-4F83-B8F0-217C417B3DDF}" destId="{A4D42B6A-5FA7-43E0-8692-7A5E35C2C570}" srcOrd="2" destOrd="0" presId="urn:microsoft.com/office/officeart/2009/3/layout/HorizontalOrganizationChart"/>
    <dgm:cxn modelId="{9F5BD140-6A3D-466E-9574-681B49A94FEB}" type="presParOf" srcId="{A4D42B6A-5FA7-43E0-8692-7A5E35C2C570}" destId="{03E26C8B-8178-4BF6-94A2-12CAF3FBB384}" srcOrd="0" destOrd="0" presId="urn:microsoft.com/office/officeart/2009/3/layout/HorizontalOrganizationChart"/>
    <dgm:cxn modelId="{259F537D-CBC7-4B87-8539-1BD81F6FDE78}" type="presParOf" srcId="{A4D42B6A-5FA7-43E0-8692-7A5E35C2C570}" destId="{0199CC82-90CE-4F82-9D76-7F59A0309BCD}" srcOrd="1" destOrd="0" presId="urn:microsoft.com/office/officeart/2009/3/layout/HorizontalOrganizationChart"/>
    <dgm:cxn modelId="{97EF72C4-B039-40E8-BECA-87ECA6235513}" type="presParOf" srcId="{0199CC82-90CE-4F82-9D76-7F59A0309BCD}" destId="{AB13E12C-56F1-444E-AD22-22AB264DA793}" srcOrd="0" destOrd="0" presId="urn:microsoft.com/office/officeart/2009/3/layout/HorizontalOrganizationChart"/>
    <dgm:cxn modelId="{794DC33F-8D3F-402D-886F-82999AE88CD1}" type="presParOf" srcId="{AB13E12C-56F1-444E-AD22-22AB264DA793}" destId="{B1AAFAE4-B31F-449A-9DAF-1E9DDF263B9C}" srcOrd="0" destOrd="0" presId="urn:microsoft.com/office/officeart/2009/3/layout/HorizontalOrganizationChart"/>
    <dgm:cxn modelId="{80F4D50A-E688-416D-988C-32BD0AD5197B}" type="presParOf" srcId="{AB13E12C-56F1-444E-AD22-22AB264DA793}" destId="{297A60BA-D784-4A9A-B0AD-E578A2CC86C5}" srcOrd="1" destOrd="0" presId="urn:microsoft.com/office/officeart/2009/3/layout/HorizontalOrganizationChart"/>
    <dgm:cxn modelId="{58EC740D-E9E1-4AA2-892D-A14262862E93}" type="presParOf" srcId="{0199CC82-90CE-4F82-9D76-7F59A0309BCD}" destId="{E1845322-4E6C-4C19-A6E9-5916BDE832FA}" srcOrd="1" destOrd="0" presId="urn:microsoft.com/office/officeart/2009/3/layout/HorizontalOrganizationChart"/>
    <dgm:cxn modelId="{28E9D4B6-87AD-40AF-8042-0132E7A9BFD1}" type="presParOf" srcId="{0199CC82-90CE-4F82-9D76-7F59A0309BCD}" destId="{7CFB8EA7-75C5-422C-815A-9758937146EA}" srcOrd="2" destOrd="0" presId="urn:microsoft.com/office/officeart/2009/3/layout/HorizontalOrganizationChart"/>
    <dgm:cxn modelId="{9126339E-3DA4-47BB-B665-14271FD85ADC}" type="presParOf" srcId="{A4D42B6A-5FA7-43E0-8692-7A5E35C2C570}" destId="{BA7947BF-FC5C-48E7-9A69-01F73113B8A4}" srcOrd="2" destOrd="0" presId="urn:microsoft.com/office/officeart/2009/3/layout/HorizontalOrganizationChart"/>
    <dgm:cxn modelId="{B5846FFB-DDCB-4138-A9FE-5F8D2C0044B5}" type="presParOf" srcId="{A4D42B6A-5FA7-43E0-8692-7A5E35C2C570}" destId="{CBDC25FC-9F96-4A24-B117-837B3FA787C3}" srcOrd="3" destOrd="0" presId="urn:microsoft.com/office/officeart/2009/3/layout/HorizontalOrganizationChart"/>
    <dgm:cxn modelId="{51775466-AE6E-40F1-AB19-23592DE5DADD}" type="presParOf" srcId="{CBDC25FC-9F96-4A24-B117-837B3FA787C3}" destId="{5F61D981-4701-4EA2-AE94-0F9212C2257C}" srcOrd="0" destOrd="0" presId="urn:microsoft.com/office/officeart/2009/3/layout/HorizontalOrganizationChart"/>
    <dgm:cxn modelId="{E77A6F12-B10B-4F4E-BF65-2DC6C95FFC53}" type="presParOf" srcId="{5F61D981-4701-4EA2-AE94-0F9212C2257C}" destId="{D1AAE281-760C-4E82-A404-46EE8DBFCB2E}" srcOrd="0" destOrd="0" presId="urn:microsoft.com/office/officeart/2009/3/layout/HorizontalOrganizationChart"/>
    <dgm:cxn modelId="{050870C9-112A-419A-BF78-5B018341713E}" type="presParOf" srcId="{5F61D981-4701-4EA2-AE94-0F9212C2257C}" destId="{F1B03783-7213-48A1-BAD1-DE7641D25E06}" srcOrd="1" destOrd="0" presId="urn:microsoft.com/office/officeart/2009/3/layout/HorizontalOrganizationChart"/>
    <dgm:cxn modelId="{A330760A-DEF5-40A0-8E40-95A09470E8C3}" type="presParOf" srcId="{CBDC25FC-9F96-4A24-B117-837B3FA787C3}" destId="{7E977892-BDC6-4D9F-ABBC-D7C79DA4502C}" srcOrd="1" destOrd="0" presId="urn:microsoft.com/office/officeart/2009/3/layout/HorizontalOrganizationChart"/>
    <dgm:cxn modelId="{E7230221-B764-4E66-A28D-B697A477DA6C}" type="presParOf" srcId="{CBDC25FC-9F96-4A24-B117-837B3FA787C3}" destId="{3AB45F4B-8623-417A-A44F-A99D3D556AA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947BF-FC5C-48E7-9A69-01F73113B8A4}">
      <dsp:nvSpPr>
        <dsp:cNvPr id="0" name=""/>
        <dsp:cNvSpPr/>
      </dsp:nvSpPr>
      <dsp:spPr>
        <a:xfrm>
          <a:off x="2189627" y="2732609"/>
          <a:ext cx="2870607" cy="282258"/>
        </a:xfrm>
        <a:custGeom>
          <a:avLst/>
          <a:gdLst/>
          <a:ahLst/>
          <a:cxnLst/>
          <a:rect l="0" t="0" r="0" b="0"/>
          <a:pathLst>
            <a:path>
              <a:moveTo>
                <a:pt x="0" y="282258"/>
              </a:moveTo>
              <a:lnTo>
                <a:pt x="287060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26C8B-8178-4BF6-94A2-12CAF3FBB384}">
      <dsp:nvSpPr>
        <dsp:cNvPr id="0" name=""/>
        <dsp:cNvSpPr/>
      </dsp:nvSpPr>
      <dsp:spPr>
        <a:xfrm>
          <a:off x="2189627" y="3014868"/>
          <a:ext cx="1290300" cy="322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0300" y="32201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60C9F-60D1-491B-8B2B-0624A0D372CE}">
      <dsp:nvSpPr>
        <dsp:cNvPr id="0" name=""/>
        <dsp:cNvSpPr/>
      </dsp:nvSpPr>
      <dsp:spPr>
        <a:xfrm>
          <a:off x="2189627" y="3014868"/>
          <a:ext cx="3913846" cy="290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97552" y="0"/>
              </a:lnTo>
              <a:lnTo>
                <a:pt x="3697552" y="2903683"/>
              </a:lnTo>
              <a:lnTo>
                <a:pt x="3913846" y="290368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0B628-27B6-474A-A8D3-DD63E6C5E710}">
      <dsp:nvSpPr>
        <dsp:cNvPr id="0" name=""/>
        <dsp:cNvSpPr/>
      </dsp:nvSpPr>
      <dsp:spPr>
        <a:xfrm>
          <a:off x="2189627" y="3014868"/>
          <a:ext cx="3913846" cy="1969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97552" y="0"/>
              </a:lnTo>
              <a:lnTo>
                <a:pt x="3697552" y="1969457"/>
              </a:lnTo>
              <a:lnTo>
                <a:pt x="3913846" y="196945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5B4FF-9B63-492A-BC95-054F102499ED}">
      <dsp:nvSpPr>
        <dsp:cNvPr id="0" name=""/>
        <dsp:cNvSpPr/>
      </dsp:nvSpPr>
      <dsp:spPr>
        <a:xfrm>
          <a:off x="2189627" y="3014868"/>
          <a:ext cx="3913846" cy="1039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97552" y="0"/>
              </a:lnTo>
              <a:lnTo>
                <a:pt x="3697552" y="1039394"/>
              </a:lnTo>
              <a:lnTo>
                <a:pt x="3913846" y="1039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BBBD4-24B9-4D58-9B94-CF4A2746D398}">
      <dsp:nvSpPr>
        <dsp:cNvPr id="0" name=""/>
        <dsp:cNvSpPr/>
      </dsp:nvSpPr>
      <dsp:spPr>
        <a:xfrm>
          <a:off x="2189627" y="3014868"/>
          <a:ext cx="3913846" cy="10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97552" y="0"/>
              </a:lnTo>
              <a:lnTo>
                <a:pt x="3697552" y="109331"/>
              </a:lnTo>
              <a:lnTo>
                <a:pt x="3913846" y="1093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795C4-285A-4741-BF21-54FC7D48BE93}">
      <dsp:nvSpPr>
        <dsp:cNvPr id="0" name=""/>
        <dsp:cNvSpPr/>
      </dsp:nvSpPr>
      <dsp:spPr>
        <a:xfrm>
          <a:off x="2189627" y="2194136"/>
          <a:ext cx="3913846" cy="820731"/>
        </a:xfrm>
        <a:custGeom>
          <a:avLst/>
          <a:gdLst/>
          <a:ahLst/>
          <a:cxnLst/>
          <a:rect l="0" t="0" r="0" b="0"/>
          <a:pathLst>
            <a:path>
              <a:moveTo>
                <a:pt x="0" y="820731"/>
              </a:moveTo>
              <a:lnTo>
                <a:pt x="3697552" y="820731"/>
              </a:lnTo>
              <a:lnTo>
                <a:pt x="3697552" y="0"/>
              </a:lnTo>
              <a:lnTo>
                <a:pt x="391384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2233B-A4D7-4302-BDA4-967B357892D4}">
      <dsp:nvSpPr>
        <dsp:cNvPr id="0" name=""/>
        <dsp:cNvSpPr/>
      </dsp:nvSpPr>
      <dsp:spPr>
        <a:xfrm>
          <a:off x="2189627" y="1264073"/>
          <a:ext cx="3913846" cy="1750795"/>
        </a:xfrm>
        <a:custGeom>
          <a:avLst/>
          <a:gdLst/>
          <a:ahLst/>
          <a:cxnLst/>
          <a:rect l="0" t="0" r="0" b="0"/>
          <a:pathLst>
            <a:path>
              <a:moveTo>
                <a:pt x="0" y="1750795"/>
              </a:moveTo>
              <a:lnTo>
                <a:pt x="3697552" y="1750795"/>
              </a:lnTo>
              <a:lnTo>
                <a:pt x="3697552" y="0"/>
              </a:lnTo>
              <a:lnTo>
                <a:pt x="391384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AAD75-9C85-4C6F-B77E-0B4B0774AC6F}">
      <dsp:nvSpPr>
        <dsp:cNvPr id="0" name=""/>
        <dsp:cNvSpPr/>
      </dsp:nvSpPr>
      <dsp:spPr>
        <a:xfrm>
          <a:off x="2189627" y="334010"/>
          <a:ext cx="3913846" cy="2680858"/>
        </a:xfrm>
        <a:custGeom>
          <a:avLst/>
          <a:gdLst/>
          <a:ahLst/>
          <a:cxnLst/>
          <a:rect l="0" t="0" r="0" b="0"/>
          <a:pathLst>
            <a:path>
              <a:moveTo>
                <a:pt x="0" y="2680858"/>
              </a:moveTo>
              <a:lnTo>
                <a:pt x="3697552" y="2680858"/>
              </a:lnTo>
              <a:lnTo>
                <a:pt x="3697552" y="0"/>
              </a:lnTo>
              <a:lnTo>
                <a:pt x="391384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CA6A6-37C9-4435-B36E-05696DDF7A42}">
      <dsp:nvSpPr>
        <dsp:cNvPr id="0" name=""/>
        <dsp:cNvSpPr/>
      </dsp:nvSpPr>
      <dsp:spPr>
        <a:xfrm>
          <a:off x="26689" y="2685020"/>
          <a:ext cx="2162937" cy="6596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L OSO SABROSO</a:t>
          </a:r>
        </a:p>
      </dsp:txBody>
      <dsp:txXfrm>
        <a:off x="26689" y="2685020"/>
        <a:ext cx="2162937" cy="659696"/>
      </dsp:txXfrm>
    </dsp:sp>
    <dsp:sp modelId="{E5F31FE5-C59E-4BC4-B90C-2BF17F6303A8}">
      <dsp:nvSpPr>
        <dsp:cNvPr id="0" name=""/>
        <dsp:cNvSpPr/>
      </dsp:nvSpPr>
      <dsp:spPr>
        <a:xfrm>
          <a:off x="6103473" y="4162"/>
          <a:ext cx="216293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PTO COMPRAS (Department of purchars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 (Yein)</a:t>
          </a:r>
        </a:p>
      </dsp:txBody>
      <dsp:txXfrm>
        <a:off x="6103473" y="4162"/>
        <a:ext cx="2162937" cy="659696"/>
      </dsp:txXfrm>
    </dsp:sp>
    <dsp:sp modelId="{19E39054-214A-4409-8B1E-123BEA6AD7CD}">
      <dsp:nvSpPr>
        <dsp:cNvPr id="0" name=""/>
        <dsp:cNvSpPr/>
      </dsp:nvSpPr>
      <dsp:spPr>
        <a:xfrm>
          <a:off x="6103473" y="934225"/>
          <a:ext cx="216293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PTO VENTAS  (Department of sales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(Lucia) </a:t>
          </a:r>
        </a:p>
      </dsp:txBody>
      <dsp:txXfrm>
        <a:off x="6103473" y="934225"/>
        <a:ext cx="2162937" cy="659696"/>
      </dsp:txXfrm>
    </dsp:sp>
    <dsp:sp modelId="{66C5E2B0-CC8A-451B-A723-5A03B4FB9214}">
      <dsp:nvSpPr>
        <dsp:cNvPr id="0" name=""/>
        <dsp:cNvSpPr/>
      </dsp:nvSpPr>
      <dsp:spPr>
        <a:xfrm>
          <a:off x="6103473" y="1864288"/>
          <a:ext cx="216293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PTO ALMACÉN (Department of warehous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 (</a:t>
          </a:r>
          <a:r>
            <a:rPr lang="es-ES" sz="1000" b="1" kern="1200"/>
            <a:t>Carmen)</a:t>
          </a:r>
        </a:p>
      </dsp:txBody>
      <dsp:txXfrm>
        <a:off x="6103473" y="1864288"/>
        <a:ext cx="2162937" cy="659696"/>
      </dsp:txXfrm>
    </dsp:sp>
    <dsp:sp modelId="{0DFE9414-B456-41E5-A92F-FAD4E69E6B9C}">
      <dsp:nvSpPr>
        <dsp:cNvPr id="0" name=""/>
        <dsp:cNvSpPr/>
      </dsp:nvSpPr>
      <dsp:spPr>
        <a:xfrm>
          <a:off x="6103473" y="2794351"/>
          <a:ext cx="216293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PTO TESORERIA  (Department of treasury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(Gabi)</a:t>
          </a:r>
        </a:p>
      </dsp:txBody>
      <dsp:txXfrm>
        <a:off x="6103473" y="2794351"/>
        <a:ext cx="2162937" cy="659696"/>
      </dsp:txXfrm>
    </dsp:sp>
    <dsp:sp modelId="{A58C8DD7-D232-4E12-B63B-2FADE7AAFC4D}">
      <dsp:nvSpPr>
        <dsp:cNvPr id="0" name=""/>
        <dsp:cNvSpPr/>
      </dsp:nvSpPr>
      <dsp:spPr>
        <a:xfrm>
          <a:off x="6103473" y="3724415"/>
          <a:ext cx="216293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PTO RRHH (Department of human resources) </a:t>
          </a:r>
          <a:r>
            <a:rPr lang="es-ES" sz="1000" b="1" kern="1200"/>
            <a:t>(Carolina)</a:t>
          </a:r>
        </a:p>
      </dsp:txBody>
      <dsp:txXfrm>
        <a:off x="6103473" y="3724415"/>
        <a:ext cx="2162937" cy="659696"/>
      </dsp:txXfrm>
    </dsp:sp>
    <dsp:sp modelId="{946B7B83-C62A-48E0-BBAB-9D6881418655}">
      <dsp:nvSpPr>
        <dsp:cNvPr id="0" name=""/>
        <dsp:cNvSpPr/>
      </dsp:nvSpPr>
      <dsp:spPr>
        <a:xfrm>
          <a:off x="6103473" y="4654478"/>
          <a:ext cx="216293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PTO CONTABILIDAD (Department of accounting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 (Yein)</a:t>
          </a:r>
        </a:p>
      </dsp:txBody>
      <dsp:txXfrm>
        <a:off x="6103473" y="4654478"/>
        <a:ext cx="2162937" cy="659696"/>
      </dsp:txXfrm>
    </dsp:sp>
    <dsp:sp modelId="{1DB4D291-6A55-4BAD-8D3C-E3A60FCB35DC}">
      <dsp:nvSpPr>
        <dsp:cNvPr id="0" name=""/>
        <dsp:cNvSpPr/>
      </dsp:nvSpPr>
      <dsp:spPr>
        <a:xfrm>
          <a:off x="6103473" y="5588703"/>
          <a:ext cx="216293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ADMINISTRACIÓN</a:t>
          </a:r>
          <a:r>
            <a:rPr lang="es-ES" sz="1100" kern="1200"/>
            <a:t> GENERA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(</a:t>
          </a:r>
          <a:r>
            <a:rPr lang="es-ES" sz="1100" b="0" kern="1200"/>
            <a:t>Administration general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(Carolina)</a:t>
          </a:r>
        </a:p>
      </dsp:txBody>
      <dsp:txXfrm>
        <a:off x="6103473" y="5588703"/>
        <a:ext cx="2162937" cy="659696"/>
      </dsp:txXfrm>
    </dsp:sp>
    <dsp:sp modelId="{B1AAFAE4-B31F-449A-9DAF-1E9DDF263B9C}">
      <dsp:nvSpPr>
        <dsp:cNvPr id="0" name=""/>
        <dsp:cNvSpPr/>
      </dsp:nvSpPr>
      <dsp:spPr>
        <a:xfrm>
          <a:off x="2849398" y="2677184"/>
          <a:ext cx="1261057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Director</a:t>
          </a:r>
          <a:r>
            <a:rPr lang="es-ES" sz="1050" b="1" kern="1200" baseline="0"/>
            <a:t>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(Yein)</a:t>
          </a:r>
        </a:p>
      </dsp:txBody>
      <dsp:txXfrm>
        <a:off x="2849398" y="2677184"/>
        <a:ext cx="1261057" cy="659696"/>
      </dsp:txXfrm>
    </dsp:sp>
    <dsp:sp modelId="{D1AAE281-760C-4E82-A404-46EE8DBFCB2E}">
      <dsp:nvSpPr>
        <dsp:cNvPr id="0" name=""/>
        <dsp:cNvSpPr/>
      </dsp:nvSpPr>
      <dsp:spPr>
        <a:xfrm>
          <a:off x="4641576" y="2732609"/>
          <a:ext cx="837316" cy="6596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Secretar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(Carmen)</a:t>
          </a:r>
        </a:p>
      </dsp:txBody>
      <dsp:txXfrm>
        <a:off x="4641576" y="2732609"/>
        <a:ext cx="837316" cy="659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7A5D-2A38-48AF-866C-314BBBAE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AM</dc:creator>
  <cp:keywords/>
  <dc:description/>
  <cp:lastModifiedBy>1GAM</cp:lastModifiedBy>
  <cp:revision>2</cp:revision>
  <dcterms:created xsi:type="dcterms:W3CDTF">2017-12-05T09:44:00Z</dcterms:created>
  <dcterms:modified xsi:type="dcterms:W3CDTF">2017-12-05T09:44:00Z</dcterms:modified>
</cp:coreProperties>
</file>